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C112C" w14:textId="695C04D7" w:rsidR="00D77789" w:rsidRPr="00D24639" w:rsidRDefault="00D77789" w:rsidP="00D77789">
      <w:pPr>
        <w:ind w:firstLine="720"/>
        <w:jc w:val="center"/>
        <w:rPr>
          <w:rFonts w:cs="Times New Roman"/>
          <w:b/>
          <w:sz w:val="26"/>
          <w:szCs w:val="26"/>
        </w:rPr>
      </w:pPr>
      <w:r w:rsidRPr="00D24639">
        <w:rPr>
          <w:rFonts w:cs="Times New Roman"/>
          <w:b/>
          <w:sz w:val="26"/>
          <w:szCs w:val="26"/>
        </w:rPr>
        <w:t>HỌC VIỆN CÔNG NGHỆ BƯU CHÍNH VIỄN THÔNG</w:t>
      </w:r>
    </w:p>
    <w:p w14:paraId="1B760D29" w14:textId="7C8175D8" w:rsidR="00D77789" w:rsidRPr="00D24639" w:rsidRDefault="00D77789" w:rsidP="00D777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sz w:val="26"/>
          <w:szCs w:val="26"/>
        </w:rPr>
      </w:pPr>
      <w:r w:rsidRPr="00D2463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9FD6C" wp14:editId="0B70ABF4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280" cy="12700"/>
                <wp:effectExtent l="0" t="0" r="33020" b="25400"/>
                <wp:wrapNone/>
                <wp:docPr id="1274510725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6052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7F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2pt;margin-top:8pt;width:126.4pt;height: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1AE3A5E7" w14:textId="77777777" w:rsidR="00D77789" w:rsidRDefault="00D77789" w:rsidP="00D77789">
      <w:pPr>
        <w:jc w:val="center"/>
        <w:rPr>
          <w:rFonts w:cs="Times New Roman"/>
          <w:b/>
          <w:sz w:val="26"/>
          <w:szCs w:val="26"/>
        </w:rPr>
      </w:pPr>
      <w:r w:rsidRPr="00D24639">
        <w:rPr>
          <w:rFonts w:cs="Times New Roman"/>
          <w:b/>
          <w:noProof/>
          <w:sz w:val="26"/>
          <w:szCs w:val="26"/>
        </w:rPr>
        <w:drawing>
          <wp:inline distT="0" distB="0" distL="0" distR="0" wp14:anchorId="2CD64796" wp14:editId="3385027C">
            <wp:extent cx="1297946" cy="168667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77A593" w14:textId="77777777" w:rsidR="008E3F8C" w:rsidRDefault="008E3F8C" w:rsidP="00D77789">
      <w:pPr>
        <w:jc w:val="center"/>
        <w:rPr>
          <w:rFonts w:cs="Times New Roman"/>
          <w:b/>
          <w:sz w:val="26"/>
          <w:szCs w:val="26"/>
        </w:rPr>
      </w:pPr>
    </w:p>
    <w:p w14:paraId="10688E8C" w14:textId="77777777" w:rsidR="008E3F8C" w:rsidRPr="00D24639" w:rsidRDefault="008E3F8C" w:rsidP="00D77789">
      <w:pPr>
        <w:jc w:val="center"/>
        <w:rPr>
          <w:rFonts w:cs="Times New Roman"/>
          <w:b/>
          <w:sz w:val="26"/>
          <w:szCs w:val="26"/>
        </w:rPr>
      </w:pPr>
    </w:p>
    <w:p w14:paraId="4D132981" w14:textId="3A26CBE7" w:rsidR="00D77789" w:rsidRPr="008E3F8C" w:rsidRDefault="00D77789" w:rsidP="00531598">
      <w:pPr>
        <w:jc w:val="center"/>
        <w:rPr>
          <w:rFonts w:cs="Times New Roman"/>
          <w:b/>
          <w:sz w:val="48"/>
          <w:szCs w:val="48"/>
          <w:lang w:val="vi-VN"/>
        </w:rPr>
      </w:pPr>
      <w:r w:rsidRPr="008E3F8C">
        <w:rPr>
          <w:rFonts w:cs="Times New Roman"/>
          <w:b/>
          <w:sz w:val="48"/>
          <w:szCs w:val="48"/>
        </w:rPr>
        <w:t xml:space="preserve">Báo cáo </w:t>
      </w:r>
      <w:r w:rsidR="00531598" w:rsidRPr="008E3F8C">
        <w:rPr>
          <w:rFonts w:cs="Times New Roman"/>
          <w:b/>
          <w:sz w:val="48"/>
          <w:szCs w:val="48"/>
        </w:rPr>
        <w:t xml:space="preserve">thực tập chủ đề </w:t>
      </w:r>
      <w:r w:rsidR="00D900D4" w:rsidRPr="008E3F8C">
        <w:rPr>
          <w:rFonts w:cs="Times New Roman"/>
          <w:b/>
          <w:sz w:val="48"/>
          <w:szCs w:val="48"/>
        </w:rPr>
        <w:t>Xây dựng ứng dụng rạp chiếu phim</w:t>
      </w:r>
    </w:p>
    <w:p w14:paraId="69D907DE" w14:textId="367CF9EF" w:rsidR="00D77789" w:rsidRPr="00D24639" w:rsidRDefault="00D77789" w:rsidP="00D77789">
      <w:pPr>
        <w:jc w:val="both"/>
        <w:rPr>
          <w:rFonts w:cs="Times New Roman"/>
          <w:b/>
          <w:sz w:val="26"/>
          <w:szCs w:val="26"/>
        </w:rPr>
      </w:pPr>
      <w:r w:rsidRPr="00D24639">
        <w:rPr>
          <w:rFonts w:cs="Times New Roman"/>
          <w:b/>
          <w:sz w:val="26"/>
          <w:szCs w:val="26"/>
        </w:rPr>
        <w:tab/>
      </w:r>
      <w:r w:rsidRPr="00D24639">
        <w:rPr>
          <w:rFonts w:cs="Times New Roman"/>
          <w:b/>
          <w:sz w:val="26"/>
          <w:szCs w:val="26"/>
        </w:rPr>
        <w:tab/>
      </w:r>
      <w:r w:rsidRPr="00D24639">
        <w:rPr>
          <w:rFonts w:cs="Times New Roman"/>
          <w:b/>
          <w:sz w:val="26"/>
          <w:szCs w:val="26"/>
        </w:rPr>
        <w:tab/>
      </w:r>
      <w:r w:rsidRPr="00D24639">
        <w:rPr>
          <w:rFonts w:cs="Times New Roman"/>
          <w:b/>
          <w:sz w:val="26"/>
          <w:szCs w:val="26"/>
        </w:rPr>
        <w:tab/>
      </w:r>
    </w:p>
    <w:p w14:paraId="460FB9F9" w14:textId="77777777" w:rsidR="00D77789" w:rsidRPr="00D24639" w:rsidRDefault="00D77789" w:rsidP="00D77789">
      <w:pPr>
        <w:jc w:val="both"/>
        <w:rPr>
          <w:rFonts w:cs="Times New Roman"/>
          <w:b/>
          <w:sz w:val="26"/>
          <w:szCs w:val="26"/>
        </w:rPr>
      </w:pPr>
    </w:p>
    <w:p w14:paraId="54A3E4FE" w14:textId="2E94D844" w:rsidR="0053150E" w:rsidRPr="00D24639" w:rsidRDefault="0053150E" w:rsidP="0053150E">
      <w:pPr>
        <w:ind w:left="1800"/>
        <w:jc w:val="both"/>
        <w:rPr>
          <w:rFonts w:cs="Times New Roman"/>
          <w:b/>
          <w:bCs/>
          <w:sz w:val="26"/>
          <w:szCs w:val="26"/>
        </w:rPr>
      </w:pPr>
      <w:r w:rsidRPr="00D24639">
        <w:rPr>
          <w:rFonts w:cs="Times New Roman"/>
          <w:b/>
          <w:bCs/>
          <w:sz w:val="26"/>
          <w:szCs w:val="26"/>
        </w:rPr>
        <w:t xml:space="preserve">Họ và tên: </w:t>
      </w:r>
      <w:r w:rsidR="00D77789" w:rsidRPr="00D24639">
        <w:rPr>
          <w:rFonts w:cs="Times New Roman"/>
          <w:b/>
          <w:bCs/>
          <w:sz w:val="26"/>
          <w:szCs w:val="26"/>
        </w:rPr>
        <w:t>Phạm</w:t>
      </w:r>
      <w:r w:rsidR="00D77789" w:rsidRPr="00D24639">
        <w:rPr>
          <w:rFonts w:cs="Times New Roman"/>
          <w:b/>
          <w:bCs/>
          <w:sz w:val="26"/>
          <w:szCs w:val="26"/>
          <w:lang w:val="vi-VN"/>
        </w:rPr>
        <w:t xml:space="preserve"> Anh Tiến</w:t>
      </w:r>
    </w:p>
    <w:p w14:paraId="1A4E3574" w14:textId="602C7743" w:rsidR="00531598" w:rsidRDefault="00BB19C7" w:rsidP="0053150E">
      <w:pPr>
        <w:ind w:left="1800"/>
        <w:jc w:val="both"/>
        <w:rPr>
          <w:rFonts w:cs="Times New Roman"/>
          <w:b/>
          <w:bCs/>
          <w:sz w:val="26"/>
          <w:szCs w:val="26"/>
        </w:rPr>
      </w:pPr>
      <w:r w:rsidRPr="00D24639">
        <w:rPr>
          <w:rFonts w:cs="Times New Roman"/>
          <w:b/>
          <w:bCs/>
          <w:sz w:val="26"/>
          <w:szCs w:val="26"/>
        </w:rPr>
        <w:t>Trường: Học viện Công nghệ Bưu chính Viễn thông</w:t>
      </w:r>
    </w:p>
    <w:p w14:paraId="3FF94E01" w14:textId="0F929317" w:rsidR="00A93DE9" w:rsidRPr="00D24639" w:rsidRDefault="00A93DE9" w:rsidP="0053150E">
      <w:pPr>
        <w:ind w:left="180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Msv: B19DCCN581</w:t>
      </w:r>
    </w:p>
    <w:p w14:paraId="78A80DED" w14:textId="519D952E" w:rsidR="00D77789" w:rsidRPr="00D24639" w:rsidRDefault="0053150E" w:rsidP="0053150E">
      <w:pPr>
        <w:ind w:left="1800"/>
        <w:jc w:val="both"/>
        <w:rPr>
          <w:rFonts w:cs="Times New Roman"/>
          <w:b/>
          <w:bCs/>
          <w:sz w:val="26"/>
          <w:szCs w:val="26"/>
        </w:rPr>
      </w:pPr>
      <w:r w:rsidRPr="00D24639">
        <w:rPr>
          <w:rFonts w:cs="Times New Roman"/>
          <w:b/>
          <w:bCs/>
          <w:sz w:val="26"/>
          <w:szCs w:val="26"/>
        </w:rPr>
        <w:t>Số điện thoại: 0342660562</w:t>
      </w:r>
    </w:p>
    <w:p w14:paraId="3CEDCDEA" w14:textId="0B241F7A" w:rsidR="0053150E" w:rsidRPr="00D24639" w:rsidRDefault="0053150E" w:rsidP="0053150E">
      <w:pPr>
        <w:ind w:left="1800"/>
        <w:jc w:val="both"/>
        <w:rPr>
          <w:rFonts w:cs="Times New Roman"/>
          <w:b/>
          <w:bCs/>
          <w:sz w:val="26"/>
          <w:szCs w:val="26"/>
        </w:rPr>
      </w:pPr>
      <w:r w:rsidRPr="00D24639">
        <w:rPr>
          <w:rFonts w:cs="Times New Roman"/>
          <w:b/>
          <w:bCs/>
          <w:sz w:val="26"/>
          <w:szCs w:val="26"/>
        </w:rPr>
        <w:t>Emal: tienp323@gmail.com</w:t>
      </w:r>
    </w:p>
    <w:p w14:paraId="3A383BA6" w14:textId="77777777" w:rsidR="0053150E" w:rsidRPr="00D24639" w:rsidRDefault="0053150E" w:rsidP="0053150E">
      <w:pPr>
        <w:ind w:left="1800"/>
        <w:jc w:val="both"/>
        <w:rPr>
          <w:rFonts w:cs="Times New Roman"/>
          <w:b/>
          <w:bCs/>
          <w:sz w:val="26"/>
          <w:szCs w:val="26"/>
        </w:rPr>
      </w:pPr>
    </w:p>
    <w:p w14:paraId="1CB7A0CE" w14:textId="77DF3AAC" w:rsidR="00D77789" w:rsidRPr="00D24639" w:rsidRDefault="00D77789">
      <w:p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br w:type="page"/>
      </w:r>
    </w:p>
    <w:p w14:paraId="49DAC8F4" w14:textId="77777777" w:rsidR="00D77789" w:rsidRPr="00D24639" w:rsidRDefault="00D77789">
      <w:pPr>
        <w:rPr>
          <w:rFonts w:cs="Times New Roman"/>
          <w:sz w:val="26"/>
          <w:szCs w:val="26"/>
        </w:rPr>
      </w:pPr>
    </w:p>
    <w:p w14:paraId="793780AE" w14:textId="60AB3B72" w:rsidR="00E83F13" w:rsidRPr="009B3C88" w:rsidRDefault="00D77789" w:rsidP="00C33CE6">
      <w:pPr>
        <w:jc w:val="center"/>
        <w:rPr>
          <w:rFonts w:cs="Times New Roman"/>
          <w:b/>
          <w:bCs/>
          <w:sz w:val="32"/>
          <w:szCs w:val="32"/>
        </w:rPr>
      </w:pPr>
      <w:r w:rsidRPr="009B3C88">
        <w:rPr>
          <w:rFonts w:cs="Times New Roman"/>
          <w:b/>
          <w:bCs/>
          <w:sz w:val="32"/>
          <w:szCs w:val="32"/>
        </w:rPr>
        <w:t>MỤC LỤC</w:t>
      </w:r>
    </w:p>
    <w:p w14:paraId="6E5C5A4E" w14:textId="3057181A" w:rsidR="00C33CE6" w:rsidRPr="00D24639" w:rsidRDefault="00C33CE6" w:rsidP="00D77789">
      <w:pPr>
        <w:pStyle w:val="ListParagraph"/>
        <w:numPr>
          <w:ilvl w:val="0"/>
          <w:numId w:val="1"/>
        </w:numPr>
        <w:rPr>
          <w:rFonts w:cs="Times New Roman"/>
          <w:b/>
          <w:bCs/>
          <w:sz w:val="26"/>
          <w:szCs w:val="26"/>
        </w:rPr>
      </w:pPr>
      <w:r w:rsidRPr="00D24639">
        <w:rPr>
          <w:rFonts w:cs="Times New Roman"/>
          <w:b/>
          <w:bCs/>
          <w:sz w:val="26"/>
          <w:szCs w:val="26"/>
        </w:rPr>
        <w:t>Giới thiệu chung</w:t>
      </w:r>
    </w:p>
    <w:p w14:paraId="3F7BB23D" w14:textId="16DE6F31" w:rsidR="00D77789" w:rsidRPr="00D24639" w:rsidRDefault="008D5DF2" w:rsidP="00D77789">
      <w:pPr>
        <w:pStyle w:val="ListParagraph"/>
        <w:numPr>
          <w:ilvl w:val="0"/>
          <w:numId w:val="1"/>
        </w:numPr>
        <w:rPr>
          <w:rFonts w:cs="Times New Roman"/>
          <w:b/>
          <w:bCs/>
          <w:sz w:val="26"/>
          <w:szCs w:val="26"/>
        </w:rPr>
      </w:pPr>
      <w:r w:rsidRPr="00D24639">
        <w:rPr>
          <w:rFonts w:cs="Times New Roman"/>
          <w:b/>
          <w:bCs/>
          <w:sz w:val="26"/>
          <w:szCs w:val="26"/>
        </w:rPr>
        <w:t>Scenario</w:t>
      </w:r>
    </w:p>
    <w:p w14:paraId="160F46B7" w14:textId="08F0BBA9" w:rsidR="006C52DC" w:rsidRPr="00D24639" w:rsidRDefault="006C52DC" w:rsidP="006C52DC">
      <w:pPr>
        <w:pStyle w:val="ListParagraph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Đăng nhập đăng ký</w:t>
      </w:r>
    </w:p>
    <w:p w14:paraId="5FB24C2B" w14:textId="7CC5660B" w:rsidR="006C52DC" w:rsidRPr="00D24639" w:rsidRDefault="006C52DC" w:rsidP="006C52DC">
      <w:pPr>
        <w:pStyle w:val="ListParagraph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Mua vé</w:t>
      </w:r>
    </w:p>
    <w:p w14:paraId="69A656A7" w14:textId="08AE45AA" w:rsidR="006C52DC" w:rsidRPr="00D24639" w:rsidRDefault="006C52DC" w:rsidP="006C52DC">
      <w:pPr>
        <w:pStyle w:val="ListParagraph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Kiểm tra thông tin vé</w:t>
      </w:r>
    </w:p>
    <w:p w14:paraId="6B8BA8A1" w14:textId="2A288680" w:rsidR="006C52DC" w:rsidRPr="00D24639" w:rsidRDefault="006C52DC" w:rsidP="006C52DC">
      <w:pPr>
        <w:pStyle w:val="ListParagraph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Thêm Film</w:t>
      </w:r>
    </w:p>
    <w:p w14:paraId="32E0397B" w14:textId="3BBC155A" w:rsidR="006C52DC" w:rsidRPr="00D24639" w:rsidRDefault="006C52DC" w:rsidP="006C52DC">
      <w:pPr>
        <w:pStyle w:val="ListParagraph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Xóa Film</w:t>
      </w:r>
    </w:p>
    <w:p w14:paraId="4A1CCF02" w14:textId="2E49C683" w:rsidR="006C52DC" w:rsidRPr="00D24639" w:rsidRDefault="006C52DC" w:rsidP="006C52DC">
      <w:pPr>
        <w:pStyle w:val="ListParagraph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Thêm phiên chiếu</w:t>
      </w:r>
    </w:p>
    <w:p w14:paraId="4D0DA342" w14:textId="06725684" w:rsidR="006C52DC" w:rsidRPr="00D24639" w:rsidRDefault="006C52DC" w:rsidP="006C52DC">
      <w:pPr>
        <w:pStyle w:val="ListParagraph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Xóa phim chiếu</w:t>
      </w:r>
    </w:p>
    <w:p w14:paraId="0D51E1AA" w14:textId="663C89E0" w:rsidR="008D5DF2" w:rsidRPr="00D24639" w:rsidRDefault="008D5DF2" w:rsidP="00D77789">
      <w:pPr>
        <w:pStyle w:val="ListParagraph"/>
        <w:numPr>
          <w:ilvl w:val="0"/>
          <w:numId w:val="1"/>
        </w:numPr>
        <w:rPr>
          <w:rFonts w:cs="Times New Roman"/>
          <w:b/>
          <w:bCs/>
          <w:sz w:val="26"/>
          <w:szCs w:val="26"/>
        </w:rPr>
      </w:pPr>
      <w:r w:rsidRPr="00D24639">
        <w:rPr>
          <w:rFonts w:cs="Times New Roman"/>
          <w:b/>
          <w:bCs/>
          <w:sz w:val="26"/>
          <w:szCs w:val="26"/>
        </w:rPr>
        <w:t>Biểu đồ thực thể</w:t>
      </w:r>
    </w:p>
    <w:p w14:paraId="38704252" w14:textId="0010369A" w:rsidR="00BD33F0" w:rsidRPr="00D24639" w:rsidRDefault="0019272D" w:rsidP="00D77789">
      <w:pPr>
        <w:pStyle w:val="ListParagraph"/>
        <w:numPr>
          <w:ilvl w:val="0"/>
          <w:numId w:val="1"/>
        </w:numPr>
        <w:rPr>
          <w:rFonts w:cs="Times New Roman"/>
          <w:b/>
          <w:bCs/>
          <w:sz w:val="26"/>
          <w:szCs w:val="26"/>
        </w:rPr>
      </w:pPr>
      <w:r w:rsidRPr="00D24639">
        <w:rPr>
          <w:rFonts w:cs="Times New Roman"/>
          <w:b/>
          <w:bCs/>
          <w:sz w:val="26"/>
          <w:szCs w:val="26"/>
        </w:rPr>
        <w:t>Thiết kế cơ sở dữ liệu</w:t>
      </w:r>
    </w:p>
    <w:p w14:paraId="147B3AB4" w14:textId="43F63ABA" w:rsidR="0019272D" w:rsidRPr="00D24639" w:rsidRDefault="0019272D" w:rsidP="00D77789">
      <w:pPr>
        <w:pStyle w:val="ListParagraph"/>
        <w:numPr>
          <w:ilvl w:val="0"/>
          <w:numId w:val="1"/>
        </w:numPr>
        <w:rPr>
          <w:rFonts w:cs="Times New Roman"/>
          <w:b/>
          <w:bCs/>
          <w:sz w:val="26"/>
          <w:szCs w:val="26"/>
        </w:rPr>
      </w:pPr>
      <w:r w:rsidRPr="00D24639">
        <w:rPr>
          <w:rFonts w:cs="Times New Roman"/>
          <w:b/>
          <w:bCs/>
          <w:sz w:val="26"/>
          <w:szCs w:val="26"/>
        </w:rPr>
        <w:t>Biểu đồ tuần tự</w:t>
      </w:r>
    </w:p>
    <w:p w14:paraId="6C9D550D" w14:textId="6B8E2284" w:rsidR="006C52DC" w:rsidRPr="00D24639" w:rsidRDefault="006C52DC" w:rsidP="006C52DC">
      <w:pPr>
        <w:pStyle w:val="ListParagraph"/>
        <w:numPr>
          <w:ilvl w:val="0"/>
          <w:numId w:val="19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Đăng nhập</w:t>
      </w:r>
    </w:p>
    <w:p w14:paraId="115021DF" w14:textId="7D5BAD99" w:rsidR="006C52DC" w:rsidRPr="00D24639" w:rsidRDefault="006C52DC" w:rsidP="006C52DC">
      <w:pPr>
        <w:pStyle w:val="ListParagraph"/>
        <w:numPr>
          <w:ilvl w:val="0"/>
          <w:numId w:val="19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Đăng ký</w:t>
      </w:r>
    </w:p>
    <w:p w14:paraId="797071E7" w14:textId="39285705" w:rsidR="006C52DC" w:rsidRPr="00D24639" w:rsidRDefault="006C52DC" w:rsidP="006C52DC">
      <w:pPr>
        <w:pStyle w:val="ListParagraph"/>
        <w:numPr>
          <w:ilvl w:val="0"/>
          <w:numId w:val="19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Thêm film</w:t>
      </w:r>
    </w:p>
    <w:p w14:paraId="02752815" w14:textId="785F29E2" w:rsidR="006C52DC" w:rsidRPr="00D24639" w:rsidRDefault="006C52DC" w:rsidP="006C52DC">
      <w:pPr>
        <w:pStyle w:val="ListParagraph"/>
        <w:numPr>
          <w:ilvl w:val="0"/>
          <w:numId w:val="19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Xóa film</w:t>
      </w:r>
    </w:p>
    <w:p w14:paraId="490FB01A" w14:textId="114A2DF1" w:rsidR="006C52DC" w:rsidRPr="00D24639" w:rsidRDefault="006C52DC" w:rsidP="006C52DC">
      <w:pPr>
        <w:pStyle w:val="ListParagraph"/>
        <w:numPr>
          <w:ilvl w:val="0"/>
          <w:numId w:val="19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Thêm phiên chiếu</w:t>
      </w:r>
    </w:p>
    <w:p w14:paraId="278D7A74" w14:textId="642F789F" w:rsidR="006C52DC" w:rsidRPr="00D24639" w:rsidRDefault="006C52DC" w:rsidP="006C52DC">
      <w:pPr>
        <w:pStyle w:val="ListParagraph"/>
        <w:numPr>
          <w:ilvl w:val="0"/>
          <w:numId w:val="19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Xóa phiên chiếu</w:t>
      </w:r>
    </w:p>
    <w:p w14:paraId="2B5A390F" w14:textId="42E19392" w:rsidR="006C52DC" w:rsidRPr="00EB5AC3" w:rsidRDefault="006C52DC" w:rsidP="006C52DC">
      <w:pPr>
        <w:pStyle w:val="ListParagraph"/>
        <w:numPr>
          <w:ilvl w:val="0"/>
          <w:numId w:val="19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Mua vé</w:t>
      </w:r>
    </w:p>
    <w:p w14:paraId="47BB0822" w14:textId="17F170EA" w:rsidR="00EB5AC3" w:rsidRPr="00BF36C4" w:rsidRDefault="00EB5AC3" w:rsidP="00EB5AC3">
      <w:pPr>
        <w:pStyle w:val="ListParagraph"/>
        <w:numPr>
          <w:ilvl w:val="0"/>
          <w:numId w:val="1"/>
        </w:numPr>
        <w:rPr>
          <w:rFonts w:cs="Times New Roman"/>
          <w:b/>
          <w:bCs/>
          <w:sz w:val="26"/>
          <w:szCs w:val="26"/>
          <w:lang w:val="vi-VN"/>
        </w:rPr>
      </w:pPr>
      <w:r w:rsidRPr="00BF36C4">
        <w:rPr>
          <w:rFonts w:cs="Times New Roman"/>
          <w:b/>
          <w:bCs/>
          <w:sz w:val="26"/>
          <w:szCs w:val="26"/>
          <w:lang w:val="vi-VN"/>
        </w:rPr>
        <w:t>Một số hình ảnh giao diện</w:t>
      </w:r>
    </w:p>
    <w:p w14:paraId="3B824053" w14:textId="77777777" w:rsidR="008D5DF2" w:rsidRPr="00D24639" w:rsidRDefault="008D5DF2">
      <w:p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br w:type="page"/>
      </w:r>
    </w:p>
    <w:p w14:paraId="4E29A641" w14:textId="7CDED319" w:rsidR="001363CB" w:rsidRDefault="001363CB" w:rsidP="001363CB">
      <w:pPr>
        <w:pStyle w:val="ListParagraph"/>
        <w:numPr>
          <w:ilvl w:val="0"/>
          <w:numId w:val="3"/>
        </w:numPr>
        <w:ind w:left="180" w:hanging="360"/>
        <w:rPr>
          <w:rFonts w:cs="Times New Roman"/>
          <w:b/>
          <w:bCs/>
          <w:sz w:val="26"/>
          <w:szCs w:val="26"/>
        </w:rPr>
      </w:pPr>
      <w:r w:rsidRPr="001363CB">
        <w:rPr>
          <w:rFonts w:cs="Times New Roman"/>
          <w:b/>
          <w:bCs/>
          <w:sz w:val="26"/>
          <w:szCs w:val="26"/>
        </w:rPr>
        <w:lastRenderedPageBreak/>
        <w:t>Giới thiệu chung</w:t>
      </w:r>
    </w:p>
    <w:p w14:paraId="59198278" w14:textId="2A19B3E5" w:rsidR="001F7E83" w:rsidRDefault="001F7E83" w:rsidP="001F7E83">
      <w:pPr>
        <w:pStyle w:val="ListParagraph"/>
        <w:ind w:left="1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ông nghệ</w:t>
      </w:r>
      <w:r w:rsidR="00CE0CB4">
        <w:rPr>
          <w:rFonts w:cs="Times New Roman"/>
          <w:sz w:val="26"/>
          <w:szCs w:val="26"/>
        </w:rPr>
        <w:t xml:space="preserve"> sử dụng</w:t>
      </w:r>
      <w:r>
        <w:rPr>
          <w:rFonts w:cs="Times New Roman"/>
          <w:sz w:val="26"/>
          <w:szCs w:val="26"/>
        </w:rPr>
        <w:t xml:space="preserve">: </w:t>
      </w:r>
    </w:p>
    <w:p w14:paraId="737AE05A" w14:textId="79C67485" w:rsidR="001F7E83" w:rsidRDefault="00FF1E41" w:rsidP="001F7E83">
      <w:pPr>
        <w:pStyle w:val="ListParagraph"/>
        <w:numPr>
          <w:ilvl w:val="0"/>
          <w:numId w:val="23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ack</w:t>
      </w:r>
      <w:r w:rsidR="00A44E2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end: </w:t>
      </w:r>
      <w:r w:rsidR="005F47E9">
        <w:rPr>
          <w:rFonts w:cs="Times New Roman"/>
          <w:sz w:val="26"/>
          <w:szCs w:val="26"/>
        </w:rPr>
        <w:t>J</w:t>
      </w:r>
      <w:r w:rsidR="001F7E83">
        <w:rPr>
          <w:rFonts w:cs="Times New Roman"/>
          <w:sz w:val="26"/>
          <w:szCs w:val="26"/>
        </w:rPr>
        <w:t>ava servlet MVC</w:t>
      </w:r>
    </w:p>
    <w:p w14:paraId="51276E50" w14:textId="7F8E1F12" w:rsidR="00FF1E41" w:rsidRDefault="00A44E2A" w:rsidP="001F7E83">
      <w:pPr>
        <w:pStyle w:val="ListParagraph"/>
        <w:numPr>
          <w:ilvl w:val="0"/>
          <w:numId w:val="23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Front end: </w:t>
      </w:r>
      <w:r w:rsidR="00E0468F">
        <w:rPr>
          <w:rFonts w:cs="Times New Roman"/>
          <w:sz w:val="26"/>
          <w:szCs w:val="26"/>
        </w:rPr>
        <w:t>JSP</w:t>
      </w:r>
      <w:r>
        <w:rPr>
          <w:rFonts w:cs="Times New Roman"/>
          <w:sz w:val="26"/>
          <w:szCs w:val="26"/>
        </w:rPr>
        <w:t>,</w:t>
      </w:r>
      <w:r w:rsidR="00E0468F" w:rsidRPr="00E0468F">
        <w:t xml:space="preserve"> </w:t>
      </w:r>
      <w:r w:rsidR="00E0468F" w:rsidRPr="00E0468F">
        <w:rPr>
          <w:rFonts w:cs="Times New Roman"/>
          <w:sz w:val="26"/>
          <w:szCs w:val="26"/>
        </w:rPr>
        <w:t>JSTL</w:t>
      </w:r>
      <w:r w:rsidR="00E0468F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bootstrap</w:t>
      </w:r>
      <w:r w:rsidR="00CC5316">
        <w:rPr>
          <w:rFonts w:cs="Times New Roman"/>
          <w:sz w:val="26"/>
          <w:szCs w:val="26"/>
        </w:rPr>
        <w:t>.</w:t>
      </w:r>
    </w:p>
    <w:p w14:paraId="50019313" w14:textId="42CCDC5C" w:rsidR="00C7729C" w:rsidRPr="001F7E83" w:rsidRDefault="00C7729C" w:rsidP="001F7E83">
      <w:pPr>
        <w:pStyle w:val="ListParagraph"/>
        <w:numPr>
          <w:ilvl w:val="0"/>
          <w:numId w:val="23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ata</w:t>
      </w:r>
      <w:r w:rsidR="001808BA">
        <w:rPr>
          <w:rFonts w:cs="Times New Roman"/>
          <w:sz w:val="26"/>
          <w:szCs w:val="26"/>
        </w:rPr>
        <w:t>b</w:t>
      </w:r>
      <w:r>
        <w:rPr>
          <w:rFonts w:cs="Times New Roman"/>
          <w:sz w:val="26"/>
          <w:szCs w:val="26"/>
        </w:rPr>
        <w:t xml:space="preserve">ase: </w:t>
      </w:r>
      <w:r w:rsidR="00670D28">
        <w:rPr>
          <w:rFonts w:cs="Times New Roman"/>
          <w:sz w:val="26"/>
          <w:szCs w:val="26"/>
        </w:rPr>
        <w:t>SQL server.</w:t>
      </w:r>
    </w:p>
    <w:p w14:paraId="16E72398" w14:textId="5D45B6E1" w:rsidR="001363CB" w:rsidRDefault="00955C95" w:rsidP="001363CB">
      <w:pPr>
        <w:pStyle w:val="ListParagraph"/>
        <w:ind w:left="1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Đây là hệ thống quản lý rạp chiếu phim gồm các chức năng:</w:t>
      </w:r>
    </w:p>
    <w:p w14:paraId="637F3D7C" w14:textId="7B8D1E90" w:rsidR="00955C95" w:rsidRDefault="00955C95" w:rsidP="00955C95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Đăng nhập, đăng ký (Phân quyền user, admin)</w:t>
      </w:r>
    </w:p>
    <w:p w14:paraId="27EC161F" w14:textId="1895ED66" w:rsidR="00955C95" w:rsidRDefault="00955C95" w:rsidP="00955C95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Quản lý phim (CRUD)</w:t>
      </w:r>
    </w:p>
    <w:p w14:paraId="28C30DF6" w14:textId="55867736" w:rsidR="006A2E69" w:rsidRPr="006A2E69" w:rsidRDefault="006A2E69" w:rsidP="00955C95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</w:rPr>
      </w:pPr>
      <w:r w:rsidRPr="006A2E69">
        <w:rPr>
          <w:rFonts w:cs="Times New Roman"/>
          <w:sz w:val="26"/>
          <w:szCs w:val="26"/>
        </w:rPr>
        <w:t>Tìm kiếm phim (theo tê</w:t>
      </w:r>
      <w:r>
        <w:rPr>
          <w:rFonts w:cs="Times New Roman"/>
          <w:sz w:val="26"/>
          <w:szCs w:val="26"/>
        </w:rPr>
        <w:t>n)</w:t>
      </w:r>
    </w:p>
    <w:p w14:paraId="6BEDF961" w14:textId="5192145C" w:rsidR="00955C95" w:rsidRDefault="00955C95" w:rsidP="00955C95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Quản lý phiên chiếu (CRUD)</w:t>
      </w:r>
    </w:p>
    <w:p w14:paraId="1FF7BCA2" w14:textId="75DEF532" w:rsidR="00D60EDA" w:rsidRDefault="00D60EDA" w:rsidP="00955C95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ắp xếp các phiên chiếu </w:t>
      </w:r>
      <w:r w:rsidR="00A10D34">
        <w:rPr>
          <w:rFonts w:cs="Times New Roman"/>
          <w:sz w:val="26"/>
          <w:szCs w:val="26"/>
        </w:rPr>
        <w:t>(theo ngày giờ, tên phim, …)</w:t>
      </w:r>
    </w:p>
    <w:p w14:paraId="50B8B0D0" w14:textId="7F3B01B2" w:rsidR="00C7729C" w:rsidRPr="00C7729C" w:rsidRDefault="00C7729C" w:rsidP="00955C95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  <w:lang w:val="de-DE"/>
        </w:rPr>
      </w:pPr>
      <w:r w:rsidRPr="00C7729C">
        <w:rPr>
          <w:rFonts w:cs="Times New Roman"/>
          <w:sz w:val="26"/>
          <w:szCs w:val="26"/>
          <w:lang w:val="de-DE"/>
        </w:rPr>
        <w:t>Phân trang phim, phiên c</w:t>
      </w:r>
      <w:r>
        <w:rPr>
          <w:rFonts w:cs="Times New Roman"/>
          <w:sz w:val="26"/>
          <w:szCs w:val="26"/>
          <w:lang w:val="de-DE"/>
        </w:rPr>
        <w:t>hiếu.</w:t>
      </w:r>
    </w:p>
    <w:p w14:paraId="0D7AC35F" w14:textId="52C41E7B" w:rsidR="003F5933" w:rsidRDefault="003F5933" w:rsidP="00955C95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ua vé</w:t>
      </w:r>
      <w:r w:rsidR="00D60EDA">
        <w:rPr>
          <w:rFonts w:cs="Times New Roman"/>
          <w:sz w:val="26"/>
          <w:szCs w:val="26"/>
        </w:rPr>
        <w:t xml:space="preserve"> </w:t>
      </w:r>
    </w:p>
    <w:p w14:paraId="573CA37B" w14:textId="7A251D94" w:rsidR="00D60EDA" w:rsidRDefault="00D60EDA" w:rsidP="00D60EDA">
      <w:pPr>
        <w:pStyle w:val="ListParagraph"/>
        <w:numPr>
          <w:ilvl w:val="0"/>
          <w:numId w:val="21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Xem vé đã mua</w:t>
      </w:r>
    </w:p>
    <w:p w14:paraId="71DE84C7" w14:textId="7C112F4C" w:rsidR="00FD0018" w:rsidRPr="00FD0018" w:rsidRDefault="00FD0018" w:rsidP="00FD0018">
      <w:pPr>
        <w:ind w:left="1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Link github: </w:t>
      </w:r>
      <w:hyperlink r:id="rId7" w:history="1">
        <w:r w:rsidRPr="00FD0018">
          <w:rPr>
            <w:rStyle w:val="Hyperlink"/>
            <w:rFonts w:cs="Times New Roman"/>
            <w:sz w:val="26"/>
            <w:szCs w:val="26"/>
          </w:rPr>
          <w:t>https://github.com/kamuino1/Cinema_servlet_mvc.git</w:t>
        </w:r>
      </w:hyperlink>
    </w:p>
    <w:p w14:paraId="20801273" w14:textId="77777777" w:rsidR="00A51595" w:rsidRPr="00D60EDA" w:rsidRDefault="00A51595" w:rsidP="00A51595">
      <w:pPr>
        <w:pStyle w:val="ListParagraph"/>
        <w:ind w:left="1080"/>
        <w:rPr>
          <w:rFonts w:cs="Times New Roman"/>
          <w:sz w:val="26"/>
          <w:szCs w:val="26"/>
        </w:rPr>
      </w:pPr>
    </w:p>
    <w:p w14:paraId="43992C12" w14:textId="3B913EF9" w:rsidR="008D5DF2" w:rsidRDefault="008D5DF2" w:rsidP="001363CB">
      <w:pPr>
        <w:pStyle w:val="ListParagraph"/>
        <w:numPr>
          <w:ilvl w:val="0"/>
          <w:numId w:val="3"/>
        </w:numPr>
        <w:ind w:left="180" w:hanging="360"/>
        <w:rPr>
          <w:rFonts w:cs="Times New Roman"/>
          <w:b/>
          <w:bCs/>
          <w:sz w:val="26"/>
          <w:szCs w:val="26"/>
        </w:rPr>
      </w:pPr>
      <w:r w:rsidRPr="001363CB">
        <w:rPr>
          <w:rFonts w:cs="Times New Roman"/>
          <w:b/>
          <w:bCs/>
          <w:sz w:val="26"/>
          <w:szCs w:val="26"/>
        </w:rPr>
        <w:t>Scenario</w:t>
      </w:r>
    </w:p>
    <w:p w14:paraId="199AB742" w14:textId="77777777" w:rsidR="002B50A2" w:rsidRPr="001363CB" w:rsidRDefault="002B50A2" w:rsidP="002B50A2">
      <w:pPr>
        <w:pStyle w:val="ListParagraph"/>
        <w:ind w:left="180"/>
        <w:rPr>
          <w:rFonts w:cs="Times New Roman"/>
          <w:b/>
          <w:bCs/>
          <w:sz w:val="26"/>
          <w:szCs w:val="26"/>
        </w:rPr>
      </w:pPr>
    </w:p>
    <w:p w14:paraId="775D201C" w14:textId="3421E117" w:rsidR="007F0A4D" w:rsidRPr="00D24639" w:rsidRDefault="007F0A4D" w:rsidP="007F0A4D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Đăng nhập</w:t>
      </w:r>
      <w:r w:rsidR="00247690" w:rsidRPr="00D24639">
        <w:rPr>
          <w:rFonts w:cs="Times New Roman"/>
          <w:sz w:val="26"/>
          <w:szCs w:val="26"/>
        </w:rPr>
        <w:t>, đăng k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7685"/>
      </w:tblGrid>
      <w:tr w:rsidR="008D5DF2" w:rsidRPr="00D24639" w14:paraId="01EDEA46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95FCF" w14:textId="77777777" w:rsidR="008D5DF2" w:rsidRPr="00D24639" w:rsidRDefault="008D5DF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383838"/>
                <w:sz w:val="26"/>
                <w:szCs w:val="26"/>
                <w:shd w:val="clear" w:color="auto" w:fill="FFFFFF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D62A3" w14:textId="09672600" w:rsidR="008D5DF2" w:rsidRPr="00D24639" w:rsidRDefault="00382F2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Đăng nhập</w:t>
            </w:r>
          </w:p>
        </w:tc>
      </w:tr>
      <w:tr w:rsidR="008D5DF2" w:rsidRPr="00D24639" w14:paraId="73DA30D0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137DA" w14:textId="77777777" w:rsidR="008D5DF2" w:rsidRPr="00D24639" w:rsidRDefault="008D5DF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8776C" w14:textId="08B06622" w:rsidR="008D5DF2" w:rsidRPr="00D24639" w:rsidRDefault="00382F2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Người </w:t>
            </w:r>
            <w:r w:rsidR="0088524D" w:rsidRPr="00D24639">
              <w:rPr>
                <w:rFonts w:cs="Times New Roman"/>
                <w:sz w:val="26"/>
                <w:szCs w:val="26"/>
              </w:rPr>
              <w:t>dùng</w:t>
            </w:r>
            <w:r w:rsidRPr="00D24639">
              <w:rPr>
                <w:rFonts w:cs="Times New Roman"/>
                <w:sz w:val="26"/>
                <w:szCs w:val="26"/>
              </w:rPr>
              <w:t>, người quản trị</w:t>
            </w:r>
          </w:p>
        </w:tc>
      </w:tr>
      <w:tr w:rsidR="008D5DF2" w:rsidRPr="00D24639" w14:paraId="4EAEC3BB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F9FD0" w14:textId="77777777" w:rsidR="008D5DF2" w:rsidRPr="00D24639" w:rsidRDefault="008D5DF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2B8F7" w14:textId="3318B886" w:rsidR="008D5DF2" w:rsidRPr="00D24639" w:rsidRDefault="00E24DD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Người dùng đang ở trang </w:t>
            </w:r>
            <w:r w:rsidR="00FE638B" w:rsidRPr="00D24639">
              <w:rPr>
                <w:rFonts w:cs="Times New Roman"/>
                <w:sz w:val="26"/>
                <w:szCs w:val="26"/>
              </w:rPr>
              <w:t>trang chính</w:t>
            </w:r>
          </w:p>
        </w:tc>
      </w:tr>
      <w:tr w:rsidR="008D5DF2" w:rsidRPr="00D24639" w14:paraId="4C1E0DC6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7BB45" w14:textId="77777777" w:rsidR="008D5DF2" w:rsidRPr="00D24639" w:rsidRDefault="008D5DF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813D7" w14:textId="0315EFC9" w:rsidR="008D5DF2" w:rsidRPr="00D24639" w:rsidRDefault="00382F2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ùng đăng nhập thành công vào hệ thống</w:t>
            </w:r>
          </w:p>
        </w:tc>
      </w:tr>
      <w:tr w:rsidR="008D5DF2" w:rsidRPr="00D24639" w14:paraId="4B51BE40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349A2" w14:textId="77777777" w:rsidR="008D5DF2" w:rsidRPr="00D24639" w:rsidRDefault="008D5DF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Main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A407D" w14:textId="77777777" w:rsidR="008D5DF2" w:rsidRPr="00D24639" w:rsidRDefault="006D2381" w:rsidP="00F563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Người dùng click vào nút “login” </w:t>
            </w:r>
          </w:p>
          <w:p w14:paraId="13D94D39" w14:textId="4404D497" w:rsidR="00FE638B" w:rsidRPr="00D24639" w:rsidRDefault="00FE638B" w:rsidP="00F563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Hệ thống hiển thị trang login </w:t>
            </w:r>
          </w:p>
          <w:p w14:paraId="34BA13E2" w14:textId="00EA18E1" w:rsidR="006D2381" w:rsidRPr="00D24639" w:rsidRDefault="006D2381" w:rsidP="00FE63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Điền email, password đã được đăng ký trước vào form</w:t>
            </w:r>
            <w:r w:rsidR="00FE638B" w:rsidRPr="00D24639">
              <w:rPr>
                <w:rFonts w:cs="Times New Roman"/>
                <w:sz w:val="26"/>
                <w:szCs w:val="26"/>
              </w:rPr>
              <w:t xml:space="preserve"> và </w:t>
            </w:r>
            <w:r w:rsidRPr="00D24639">
              <w:rPr>
                <w:rFonts w:cs="Times New Roman"/>
                <w:sz w:val="26"/>
                <w:szCs w:val="26"/>
              </w:rPr>
              <w:t>Click nút “Sign In”</w:t>
            </w:r>
          </w:p>
          <w:p w14:paraId="34235A73" w14:textId="2EF6AD38" w:rsidR="00D75AFB" w:rsidRPr="00D24639" w:rsidRDefault="00D75AFB" w:rsidP="00F563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Hệ thống quay lại </w:t>
            </w:r>
            <w:r w:rsidR="00FE638B" w:rsidRPr="00D24639">
              <w:rPr>
                <w:rFonts w:cs="Times New Roman"/>
                <w:sz w:val="26"/>
                <w:szCs w:val="26"/>
              </w:rPr>
              <w:t>tr</w:t>
            </w:r>
            <w:r w:rsidRPr="00D24639">
              <w:rPr>
                <w:rFonts w:cs="Times New Roman"/>
                <w:sz w:val="26"/>
                <w:szCs w:val="26"/>
              </w:rPr>
              <w:t>ang</w:t>
            </w:r>
            <w:r w:rsidR="00FE638B" w:rsidRPr="00D24639">
              <w:rPr>
                <w:rFonts w:cs="Times New Roman"/>
                <w:sz w:val="26"/>
                <w:szCs w:val="26"/>
              </w:rPr>
              <w:t xml:space="preserve"> chính và lưu thông tin tài khoản đăng nhập</w:t>
            </w:r>
          </w:p>
        </w:tc>
      </w:tr>
      <w:tr w:rsidR="008D5DF2" w:rsidRPr="00D24639" w14:paraId="798CA544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C7A3D" w14:textId="77777777" w:rsidR="008D5DF2" w:rsidRPr="00D24639" w:rsidRDefault="008D5DF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39A1C" w14:textId="77777777" w:rsidR="008D5DF2" w:rsidRPr="00D24639" w:rsidRDefault="007F0A4D" w:rsidP="007F0A4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4. Hệ thống thông báo nhập sai email, password</w:t>
            </w:r>
          </w:p>
          <w:p w14:paraId="6F786A23" w14:textId="0761FEFA" w:rsidR="007F0A4D" w:rsidRPr="00D24639" w:rsidRDefault="007F0A4D" w:rsidP="007F0A4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4.1 Người dùng nhập lại email, password </w:t>
            </w:r>
          </w:p>
        </w:tc>
      </w:tr>
    </w:tbl>
    <w:p w14:paraId="4EB66B90" w14:textId="77777777" w:rsidR="008D5DF2" w:rsidRPr="00D24639" w:rsidRDefault="008D5DF2" w:rsidP="008D5DF2">
      <w:pPr>
        <w:pStyle w:val="ListParagraph"/>
        <w:ind w:left="1800"/>
        <w:rPr>
          <w:rFonts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7635"/>
      </w:tblGrid>
      <w:tr w:rsidR="006549F9" w:rsidRPr="00D24639" w14:paraId="73D47159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0B3B4" w14:textId="77777777" w:rsidR="00890E31" w:rsidRPr="00D24639" w:rsidRDefault="00890E3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383838"/>
                <w:sz w:val="26"/>
                <w:szCs w:val="26"/>
                <w:shd w:val="clear" w:color="auto" w:fill="FFFFFF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ACD58" w14:textId="63234AAC" w:rsidR="00890E31" w:rsidRPr="00D24639" w:rsidRDefault="00890E3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Đăng ký</w:t>
            </w:r>
          </w:p>
        </w:tc>
      </w:tr>
      <w:tr w:rsidR="006549F9" w:rsidRPr="00D24639" w14:paraId="23B06245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4F01" w14:textId="77777777" w:rsidR="00890E31" w:rsidRPr="00D24639" w:rsidRDefault="00890E3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CB3F3" w14:textId="377D4D55" w:rsidR="00890E31" w:rsidRPr="00D24639" w:rsidRDefault="00890E3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</w:t>
            </w:r>
            <w:r w:rsidR="0088524D" w:rsidRPr="00D24639">
              <w:rPr>
                <w:rFonts w:cs="Times New Roman"/>
                <w:sz w:val="26"/>
                <w:szCs w:val="26"/>
              </w:rPr>
              <w:t>ùng</w:t>
            </w:r>
          </w:p>
        </w:tc>
      </w:tr>
      <w:tr w:rsidR="006549F9" w:rsidRPr="00D24639" w14:paraId="1024F1D8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C79C" w14:textId="77777777" w:rsidR="00890E31" w:rsidRPr="00D24639" w:rsidRDefault="00890E3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7DA5" w14:textId="77777777" w:rsidR="00890E31" w:rsidRPr="00D24639" w:rsidRDefault="00890E3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ùng đang ở trang trang chính</w:t>
            </w:r>
          </w:p>
        </w:tc>
      </w:tr>
      <w:tr w:rsidR="006549F9" w:rsidRPr="00D24639" w14:paraId="63B4ADFA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EA935" w14:textId="77777777" w:rsidR="00890E31" w:rsidRPr="00D24639" w:rsidRDefault="00890E3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E49DE" w14:textId="1E32BB45" w:rsidR="00890E31" w:rsidRPr="00D24639" w:rsidRDefault="00890E3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ùng đăng ký thành công vào hệ thống</w:t>
            </w:r>
          </w:p>
        </w:tc>
      </w:tr>
      <w:tr w:rsidR="006549F9" w:rsidRPr="00D24639" w14:paraId="50FCE7FB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320E" w14:textId="77777777" w:rsidR="00890E31" w:rsidRPr="00D24639" w:rsidRDefault="00890E3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Main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3FB95" w14:textId="4DDC4F22" w:rsidR="00890E31" w:rsidRPr="00D24639" w:rsidRDefault="00890E31" w:rsidP="000174E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4"/>
              <w:rPr>
                <w:rFonts w:cs="Times New Roman"/>
                <w:sz w:val="26"/>
                <w:szCs w:val="26"/>
                <w:lang w:val="de-DE"/>
              </w:rPr>
            </w:pPr>
            <w:r w:rsidRPr="00D24639">
              <w:rPr>
                <w:rFonts w:cs="Times New Roman"/>
                <w:sz w:val="26"/>
                <w:szCs w:val="26"/>
                <w:lang w:val="de-DE"/>
              </w:rPr>
              <w:t>Người dùng click vào nút “</w:t>
            </w:r>
            <w:r w:rsidR="00244FD4" w:rsidRPr="00D24639">
              <w:rPr>
                <w:sz w:val="26"/>
                <w:szCs w:val="26"/>
              </w:rPr>
              <w:t xml:space="preserve"> </w:t>
            </w:r>
            <w:r w:rsidR="00244FD4" w:rsidRPr="00D24639">
              <w:rPr>
                <w:rFonts w:cs="Times New Roman"/>
                <w:sz w:val="26"/>
                <w:szCs w:val="26"/>
              </w:rPr>
              <w:t>Registration</w:t>
            </w:r>
            <w:r w:rsidRPr="00D24639">
              <w:rPr>
                <w:rFonts w:cs="Times New Roman"/>
                <w:sz w:val="26"/>
                <w:szCs w:val="26"/>
                <w:lang w:val="de-DE"/>
              </w:rPr>
              <w:t xml:space="preserve">” </w:t>
            </w:r>
          </w:p>
          <w:p w14:paraId="40775B52" w14:textId="728C375F" w:rsidR="00890E31" w:rsidRPr="00D24639" w:rsidRDefault="00890E31" w:rsidP="000174E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  <w:lang w:val="de-DE"/>
              </w:rPr>
            </w:pPr>
            <w:r w:rsidRPr="00D24639">
              <w:rPr>
                <w:rFonts w:cs="Times New Roman"/>
                <w:sz w:val="26"/>
                <w:szCs w:val="26"/>
                <w:lang w:val="de-DE"/>
              </w:rPr>
              <w:t xml:space="preserve">Hệ thống hiển thị trang </w:t>
            </w:r>
            <w:r w:rsidR="006549F9" w:rsidRPr="00D24639">
              <w:rPr>
                <w:rFonts w:cs="Times New Roman"/>
                <w:sz w:val="26"/>
                <w:szCs w:val="26"/>
                <w:lang w:val="de-DE"/>
              </w:rPr>
              <w:t>đăng ký</w:t>
            </w:r>
          </w:p>
          <w:p w14:paraId="3DF72A9C" w14:textId="017D029E" w:rsidR="00890E31" w:rsidRPr="00D24639" w:rsidRDefault="00890E31" w:rsidP="000174E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Điền </w:t>
            </w:r>
            <w:r w:rsidR="006549F9" w:rsidRPr="00D24639">
              <w:rPr>
                <w:rFonts w:cs="Times New Roman"/>
                <w:sz w:val="26"/>
                <w:szCs w:val="26"/>
              </w:rPr>
              <w:t>thông tin cần thiết</w:t>
            </w:r>
            <w:r w:rsidRPr="00D24639">
              <w:rPr>
                <w:rFonts w:cs="Times New Roman"/>
                <w:sz w:val="26"/>
                <w:szCs w:val="26"/>
              </w:rPr>
              <w:t xml:space="preserve"> vào form và Click nút “Sign </w:t>
            </w:r>
            <w:r w:rsidR="006549F9" w:rsidRPr="00D24639">
              <w:rPr>
                <w:rFonts w:cs="Times New Roman"/>
                <w:sz w:val="26"/>
                <w:szCs w:val="26"/>
              </w:rPr>
              <w:t>Up</w:t>
            </w:r>
            <w:r w:rsidRPr="00D24639">
              <w:rPr>
                <w:rFonts w:cs="Times New Roman"/>
                <w:sz w:val="26"/>
                <w:szCs w:val="26"/>
              </w:rPr>
              <w:t>”</w:t>
            </w:r>
          </w:p>
          <w:p w14:paraId="4E2A89FF" w14:textId="7D97C0AB" w:rsidR="00890E31" w:rsidRPr="00D24639" w:rsidRDefault="00890E31" w:rsidP="000174E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Hệ thống </w:t>
            </w:r>
            <w:r w:rsidR="006549F9" w:rsidRPr="00D24639">
              <w:rPr>
                <w:rFonts w:cs="Times New Roman"/>
                <w:sz w:val="26"/>
                <w:szCs w:val="26"/>
              </w:rPr>
              <w:t>hiển thị trang đăng nhập</w:t>
            </w:r>
            <w:r w:rsidRPr="00D24639">
              <w:rPr>
                <w:rFonts w:cs="Times New Roman"/>
                <w:sz w:val="26"/>
                <w:szCs w:val="26"/>
              </w:rPr>
              <w:t xml:space="preserve"> và lưu thông tin tài khoản đăng </w:t>
            </w:r>
            <w:r w:rsidR="006549F9" w:rsidRPr="00D24639">
              <w:rPr>
                <w:rFonts w:cs="Times New Roman"/>
                <w:sz w:val="26"/>
                <w:szCs w:val="26"/>
              </w:rPr>
              <w:t>ký</w:t>
            </w:r>
          </w:p>
        </w:tc>
      </w:tr>
      <w:tr w:rsidR="006549F9" w:rsidRPr="00D24639" w14:paraId="3A127971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7B0D" w14:textId="77777777" w:rsidR="00890E31" w:rsidRPr="00D24639" w:rsidRDefault="00890E3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966A9" w14:textId="75BAAC7E" w:rsidR="00890E31" w:rsidRPr="00D24639" w:rsidRDefault="00890E3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4. Hệ thống thông báo </w:t>
            </w:r>
            <w:r w:rsidR="004B23C6" w:rsidRPr="00D24639">
              <w:rPr>
                <w:rFonts w:cs="Times New Roman"/>
                <w:sz w:val="26"/>
                <w:szCs w:val="26"/>
              </w:rPr>
              <w:t>email đã tồn tại</w:t>
            </w:r>
          </w:p>
          <w:p w14:paraId="4C141911" w14:textId="77777777" w:rsidR="00890E31" w:rsidRPr="00D24639" w:rsidRDefault="00890E3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4.1 Người dùng nhập lại email, password </w:t>
            </w:r>
          </w:p>
        </w:tc>
      </w:tr>
    </w:tbl>
    <w:p w14:paraId="2CF8BBB3" w14:textId="7AAE4C0E" w:rsidR="00890E31" w:rsidRDefault="00890E31" w:rsidP="003F5CD8">
      <w:pPr>
        <w:rPr>
          <w:rFonts w:cs="Times New Roman"/>
          <w:sz w:val="26"/>
          <w:szCs w:val="26"/>
        </w:rPr>
      </w:pPr>
    </w:p>
    <w:p w14:paraId="63F1B62D" w14:textId="77777777" w:rsidR="009A26ED" w:rsidRPr="00D24639" w:rsidRDefault="009A26ED" w:rsidP="003F5CD8">
      <w:pPr>
        <w:rPr>
          <w:rFonts w:cs="Times New Roman"/>
          <w:sz w:val="26"/>
          <w:szCs w:val="26"/>
        </w:rPr>
      </w:pPr>
    </w:p>
    <w:p w14:paraId="4D2C7CDC" w14:textId="4BB4449F" w:rsidR="003F5CD8" w:rsidRPr="00D24639" w:rsidRDefault="003F5CD8" w:rsidP="003F5CD8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Mua vé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715"/>
      </w:tblGrid>
      <w:tr w:rsidR="00D337E3" w:rsidRPr="00D24639" w14:paraId="7D01A405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5C85C" w14:textId="77777777" w:rsidR="003F5CD8" w:rsidRPr="00D24639" w:rsidRDefault="003F5CD8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383838"/>
                <w:sz w:val="26"/>
                <w:szCs w:val="26"/>
                <w:shd w:val="clear" w:color="auto" w:fill="FFFFFF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435D2" w14:textId="6BCC8F0F" w:rsidR="003F5CD8" w:rsidRPr="00D24639" w:rsidRDefault="003F5CD8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Mua vé</w:t>
            </w:r>
          </w:p>
        </w:tc>
      </w:tr>
      <w:tr w:rsidR="00D337E3" w:rsidRPr="00D24639" w14:paraId="313B7DA8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E5D89" w14:textId="77777777" w:rsidR="003F5CD8" w:rsidRPr="00D24639" w:rsidRDefault="003F5CD8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2537" w14:textId="06D5FF98" w:rsidR="003F5CD8" w:rsidRPr="00D24639" w:rsidRDefault="003F5CD8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ùng</w:t>
            </w:r>
          </w:p>
        </w:tc>
      </w:tr>
      <w:tr w:rsidR="00D337E3" w:rsidRPr="00D24639" w14:paraId="00E6497E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653B" w14:textId="77777777" w:rsidR="003F5CD8" w:rsidRPr="00D24639" w:rsidRDefault="003F5CD8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620C" w14:textId="73DF3EC3" w:rsidR="003F5CD8" w:rsidRPr="00D24639" w:rsidRDefault="003F5CD8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ùng đang ở trang trang chính</w:t>
            </w:r>
            <w:r w:rsidR="00D0720A" w:rsidRPr="00D24639">
              <w:rPr>
                <w:rFonts w:cs="Times New Roman"/>
                <w:sz w:val="26"/>
                <w:szCs w:val="26"/>
              </w:rPr>
              <w:t xml:space="preserve"> và đã đăng nhập thành công</w:t>
            </w:r>
          </w:p>
        </w:tc>
      </w:tr>
      <w:tr w:rsidR="00D337E3" w:rsidRPr="00D24639" w14:paraId="121AA322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E263D" w14:textId="77777777" w:rsidR="003F5CD8" w:rsidRPr="00D24639" w:rsidRDefault="003F5CD8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DC63B" w14:textId="4DA8A590" w:rsidR="003F5CD8" w:rsidRPr="00D24639" w:rsidRDefault="003F5CD8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Người dùng </w:t>
            </w:r>
            <w:r w:rsidR="009D73F8" w:rsidRPr="00D24639">
              <w:rPr>
                <w:rFonts w:cs="Times New Roman"/>
                <w:sz w:val="26"/>
                <w:szCs w:val="26"/>
              </w:rPr>
              <w:t>mua vé thành công</w:t>
            </w:r>
          </w:p>
        </w:tc>
      </w:tr>
      <w:tr w:rsidR="00D337E3" w:rsidRPr="00D24639" w14:paraId="00133F7E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11B7B" w14:textId="77777777" w:rsidR="003F5CD8" w:rsidRPr="00D24639" w:rsidRDefault="003F5CD8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Main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80624" w14:textId="3DA5B641" w:rsidR="003F5CD8" w:rsidRPr="00D24639" w:rsidRDefault="003F5CD8" w:rsidP="009D73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4" w:hanging="264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ùng click vào nút “</w:t>
            </w:r>
            <w:r w:rsidRPr="00D24639">
              <w:rPr>
                <w:sz w:val="26"/>
                <w:szCs w:val="26"/>
              </w:rPr>
              <w:t xml:space="preserve"> </w:t>
            </w:r>
            <w:r w:rsidR="00D0720A" w:rsidRPr="00D24639">
              <w:rPr>
                <w:rFonts w:cs="Times New Roman"/>
                <w:sz w:val="26"/>
                <w:szCs w:val="26"/>
              </w:rPr>
              <w:t>Schedule</w:t>
            </w:r>
            <w:r w:rsidRPr="00D24639">
              <w:rPr>
                <w:rFonts w:cs="Times New Roman"/>
                <w:sz w:val="26"/>
                <w:szCs w:val="26"/>
              </w:rPr>
              <w:t xml:space="preserve">” </w:t>
            </w:r>
          </w:p>
          <w:p w14:paraId="2CD05F5B" w14:textId="0786B6F9" w:rsidR="003F5CD8" w:rsidRPr="00D24639" w:rsidRDefault="003F5CD8" w:rsidP="009D73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Hệ thống hiển thị trang </w:t>
            </w:r>
            <w:r w:rsidR="00D337E3" w:rsidRPr="00D24639">
              <w:rPr>
                <w:rFonts w:cs="Times New Roman"/>
                <w:sz w:val="26"/>
                <w:szCs w:val="26"/>
              </w:rPr>
              <w:t>các phiên chiếu phim</w:t>
            </w:r>
          </w:p>
          <w:p w14:paraId="50E6FC73" w14:textId="549FF3D6" w:rsidR="003F5CD8" w:rsidRPr="00D24639" w:rsidRDefault="00D337E3" w:rsidP="009D73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Chọn một phiên chiếu và click nút </w:t>
            </w:r>
            <w:r w:rsidR="00E57C21" w:rsidRPr="00D24639">
              <w:rPr>
                <w:rFonts w:cs="Times New Roman"/>
                <w:sz w:val="26"/>
                <w:szCs w:val="26"/>
              </w:rPr>
              <w:t>Session Infor</w:t>
            </w:r>
          </w:p>
          <w:p w14:paraId="7A827790" w14:textId="77777777" w:rsidR="003F5CD8" w:rsidRPr="00D24639" w:rsidRDefault="00D337E3" w:rsidP="009D73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Hệ thống hiện trang thông tin chi tiết của phiên chiếu đó và vị trí các ghế còn trống</w:t>
            </w:r>
          </w:p>
          <w:p w14:paraId="57DEFDB8" w14:textId="77777777" w:rsidR="00D337E3" w:rsidRPr="00D24639" w:rsidRDefault="00D337E3" w:rsidP="009D73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ùng chọn một hoặc nhiều ghế và nhấn Buy ticket</w:t>
            </w:r>
          </w:p>
          <w:p w14:paraId="422ED5BF" w14:textId="77777777" w:rsidR="000C2E65" w:rsidRPr="00D24639" w:rsidRDefault="000C2E65" w:rsidP="009D73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Hệ thống hiện ra danh sách các vé tương ứng với ghế mà người dùng chọn</w:t>
            </w:r>
          </w:p>
          <w:p w14:paraId="5D80FD06" w14:textId="77777777" w:rsidR="000C2E65" w:rsidRPr="00D24639" w:rsidRDefault="000C2E65" w:rsidP="009D73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ùng kiểm tra vé và nhần Pay</w:t>
            </w:r>
          </w:p>
          <w:p w14:paraId="486FB22D" w14:textId="584CAC48" w:rsidR="000C2E65" w:rsidRPr="00D24639" w:rsidRDefault="000C2E65" w:rsidP="009D73F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4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Hệ thống hiển thị trang mua vé thành công</w:t>
            </w:r>
          </w:p>
        </w:tc>
      </w:tr>
      <w:tr w:rsidR="00D337E3" w:rsidRPr="00D24639" w14:paraId="611E6702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81C3" w14:textId="77777777" w:rsidR="003F5CD8" w:rsidRPr="00D24639" w:rsidRDefault="003F5CD8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4F6F" w14:textId="69142E11" w:rsidR="000C2E65" w:rsidRPr="00D24639" w:rsidRDefault="000C2E65" w:rsidP="000C2E6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0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ùng nhấn xóa vé trên từng vé</w:t>
            </w:r>
          </w:p>
          <w:p w14:paraId="031697CB" w14:textId="61DBAB86" w:rsidR="000C2E65" w:rsidRPr="00D24639" w:rsidRDefault="000C2E65" w:rsidP="000C2E6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0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 Hệ thống hiển thị danh sách vé sau khi xóa</w:t>
            </w:r>
          </w:p>
          <w:p w14:paraId="75B2847B" w14:textId="4B41F2AB" w:rsidR="000C2E65" w:rsidRPr="00D24639" w:rsidRDefault="000C2E65" w:rsidP="000C2E6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40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 Tiếp tục bước 7.</w:t>
            </w:r>
          </w:p>
          <w:p w14:paraId="3917CCF3" w14:textId="773B69CA" w:rsidR="003F5CD8" w:rsidRPr="00D24639" w:rsidRDefault="003F5CD8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068E9278" w14:textId="77777777" w:rsidR="003F5CD8" w:rsidRPr="00D24639" w:rsidRDefault="003F5CD8" w:rsidP="003F5CD8">
      <w:pPr>
        <w:pStyle w:val="ListParagraph"/>
        <w:rPr>
          <w:rFonts w:cs="Times New Roman"/>
          <w:sz w:val="26"/>
          <w:szCs w:val="26"/>
        </w:rPr>
      </w:pPr>
    </w:p>
    <w:p w14:paraId="0E07E4DD" w14:textId="72A4D0BB" w:rsidR="00EA38B1" w:rsidRPr="000069BF" w:rsidRDefault="000069BF" w:rsidP="000069BF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br w:type="page"/>
      </w:r>
    </w:p>
    <w:p w14:paraId="51C747CA" w14:textId="5915C3D3" w:rsidR="00EA38B1" w:rsidRPr="00D24639" w:rsidRDefault="00CE01DB" w:rsidP="00CE01D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lastRenderedPageBreak/>
        <w:t>Kiểm tra thông tin vé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188"/>
      </w:tblGrid>
      <w:tr w:rsidR="00EA38B1" w:rsidRPr="00D24639" w14:paraId="01CDA00B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1F600" w14:textId="77777777" w:rsidR="00EA38B1" w:rsidRPr="00D24639" w:rsidRDefault="00EA38B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383838"/>
                <w:sz w:val="26"/>
                <w:szCs w:val="26"/>
                <w:shd w:val="clear" w:color="auto" w:fill="FFFFFF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55A9" w14:textId="77777777" w:rsidR="00EA38B1" w:rsidRPr="00D24639" w:rsidRDefault="00EA38B1" w:rsidP="0097049A">
            <w:pPr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Kiểm tra thông tin vé</w:t>
            </w:r>
          </w:p>
          <w:p w14:paraId="265E1162" w14:textId="77777777" w:rsidR="00EA38B1" w:rsidRPr="00D24639" w:rsidRDefault="00EA38B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EA38B1" w:rsidRPr="00D24639" w14:paraId="66BB7E2E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16564" w14:textId="77777777" w:rsidR="00EA38B1" w:rsidRPr="00D24639" w:rsidRDefault="00EA38B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B8B4B" w14:textId="77777777" w:rsidR="00EA38B1" w:rsidRPr="00D24639" w:rsidRDefault="00EA38B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ùng</w:t>
            </w:r>
          </w:p>
        </w:tc>
      </w:tr>
      <w:tr w:rsidR="00EA38B1" w:rsidRPr="00D24639" w14:paraId="0522695A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4A4EB" w14:textId="77777777" w:rsidR="00EA38B1" w:rsidRPr="00D24639" w:rsidRDefault="00EA38B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7AF06" w14:textId="77777777" w:rsidR="00EA38B1" w:rsidRPr="00D24639" w:rsidRDefault="00EA38B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ùng đang ở trang trang chính và đã đăng nhập thành công</w:t>
            </w:r>
          </w:p>
        </w:tc>
      </w:tr>
      <w:tr w:rsidR="00EA38B1" w:rsidRPr="00D24639" w14:paraId="2EEF8904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05207" w14:textId="77777777" w:rsidR="00EA38B1" w:rsidRPr="00D24639" w:rsidRDefault="00EA38B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79017" w14:textId="77777777" w:rsidR="00EA38B1" w:rsidRPr="00D24639" w:rsidRDefault="00EA38B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Người dùng xem được vé mình đã mua</w:t>
            </w:r>
          </w:p>
        </w:tc>
      </w:tr>
      <w:tr w:rsidR="00EA38B1" w:rsidRPr="00D24639" w14:paraId="0833930F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81CF2" w14:textId="77777777" w:rsidR="00EA38B1" w:rsidRPr="00D24639" w:rsidRDefault="00EA38B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Main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B361F" w14:textId="77777777" w:rsidR="00EA38B1" w:rsidRPr="00D24639" w:rsidRDefault="00EA38B1" w:rsidP="009704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 Người dùng click vào nút My profile</w:t>
            </w:r>
          </w:p>
          <w:p w14:paraId="3BC824AB" w14:textId="77777777" w:rsidR="00EA38B1" w:rsidRPr="00D24639" w:rsidRDefault="00EA38B1" w:rsidP="009704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Hệ thống hiển trị trang danh sách các vé đã mua bởi người dùng</w:t>
            </w:r>
          </w:p>
        </w:tc>
      </w:tr>
      <w:tr w:rsidR="00EA38B1" w:rsidRPr="00D24639" w14:paraId="301E7F32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5F3F" w14:textId="77777777" w:rsidR="00EA38B1" w:rsidRPr="00D24639" w:rsidRDefault="00EA38B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BC196" w14:textId="77777777" w:rsidR="00EA38B1" w:rsidRPr="00D24639" w:rsidRDefault="00EA38B1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00AAE542" w14:textId="6AC59608" w:rsidR="00EA38B1" w:rsidRPr="00A94D0E" w:rsidRDefault="00EA38B1" w:rsidP="00A94D0E">
      <w:pPr>
        <w:rPr>
          <w:rFonts w:cs="Times New Roman"/>
          <w:sz w:val="26"/>
          <w:szCs w:val="26"/>
        </w:rPr>
      </w:pPr>
    </w:p>
    <w:p w14:paraId="3CE73DFF" w14:textId="3B6B7102" w:rsidR="00EA38B1" w:rsidRPr="00D24639" w:rsidRDefault="004A37C2" w:rsidP="00CE01D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Thêm phi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7826"/>
      </w:tblGrid>
      <w:tr w:rsidR="009C6573" w:rsidRPr="00D24639" w14:paraId="68886D59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51327" w14:textId="77777777" w:rsidR="004A37C2" w:rsidRPr="00D24639" w:rsidRDefault="004A37C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383838"/>
                <w:sz w:val="26"/>
                <w:szCs w:val="26"/>
                <w:shd w:val="clear" w:color="auto" w:fill="FFFFFF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A3F2" w14:textId="710D608A" w:rsidR="004A37C2" w:rsidRPr="00D24639" w:rsidRDefault="00C05E75" w:rsidP="0097049A">
            <w:pPr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Thêm phim</w:t>
            </w:r>
          </w:p>
          <w:p w14:paraId="06EA6098" w14:textId="77777777" w:rsidR="004A37C2" w:rsidRPr="00D24639" w:rsidRDefault="004A37C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6573" w:rsidRPr="00D24639" w14:paraId="35A21391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7F022" w14:textId="77777777" w:rsidR="004A37C2" w:rsidRPr="00D24639" w:rsidRDefault="004A37C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42B67" w14:textId="72436396" w:rsidR="004A37C2" w:rsidRPr="00D24639" w:rsidRDefault="00C05E75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</w:t>
            </w:r>
          </w:p>
        </w:tc>
      </w:tr>
      <w:tr w:rsidR="009C6573" w:rsidRPr="00D24639" w14:paraId="46C3D3FB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572FA" w14:textId="77777777" w:rsidR="004A37C2" w:rsidRPr="00D24639" w:rsidRDefault="004A37C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8975F" w14:textId="1E9E5EBD" w:rsidR="004A37C2" w:rsidRPr="00D24639" w:rsidRDefault="00C05E75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Quản trị viên </w:t>
            </w:r>
            <w:r w:rsidR="004A37C2" w:rsidRPr="00D24639">
              <w:rPr>
                <w:rFonts w:cs="Times New Roman"/>
                <w:sz w:val="26"/>
                <w:szCs w:val="26"/>
              </w:rPr>
              <w:t>đang ở trang trang chính và đã đăng nhập</w:t>
            </w:r>
            <w:r w:rsidR="00243C53" w:rsidRPr="00D24639">
              <w:rPr>
                <w:rFonts w:cs="Times New Roman"/>
                <w:sz w:val="26"/>
                <w:szCs w:val="26"/>
              </w:rPr>
              <w:t xml:space="preserve"> tài khoản admin</w:t>
            </w:r>
            <w:r w:rsidR="004A37C2" w:rsidRPr="00D24639">
              <w:rPr>
                <w:rFonts w:cs="Times New Roman"/>
                <w:sz w:val="26"/>
                <w:szCs w:val="26"/>
              </w:rPr>
              <w:t xml:space="preserve"> thành công</w:t>
            </w:r>
          </w:p>
        </w:tc>
      </w:tr>
      <w:tr w:rsidR="009C6573" w:rsidRPr="00D24639" w14:paraId="64E272DF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80E10" w14:textId="77777777" w:rsidR="004A37C2" w:rsidRPr="00D24639" w:rsidRDefault="004A37C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05967" w14:textId="45B3F5BF" w:rsidR="004A37C2" w:rsidRPr="00D24639" w:rsidRDefault="00C05E75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 thêm phim thành công</w:t>
            </w:r>
          </w:p>
        </w:tc>
      </w:tr>
      <w:tr w:rsidR="009C6573" w:rsidRPr="00D24639" w14:paraId="467CF5EF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DC687" w14:textId="77777777" w:rsidR="004A37C2" w:rsidRPr="00D24639" w:rsidRDefault="004A37C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Main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60A00" w14:textId="4C604EC9" w:rsidR="004A37C2" w:rsidRPr="00D24639" w:rsidRDefault="004A37C2" w:rsidP="009C657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0" w:hanging="30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 </w:t>
            </w:r>
            <w:r w:rsidR="00C43413" w:rsidRPr="00D24639">
              <w:rPr>
                <w:rFonts w:cs="Times New Roman"/>
                <w:sz w:val="26"/>
                <w:szCs w:val="26"/>
              </w:rPr>
              <w:t>Quản trị viên click vào nút AddFilm</w:t>
            </w:r>
          </w:p>
          <w:p w14:paraId="5660606B" w14:textId="650950B0" w:rsidR="004A37C2" w:rsidRPr="00D24639" w:rsidRDefault="004A37C2" w:rsidP="00243C5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Hệ thống hiển trị trang </w:t>
            </w:r>
            <w:r w:rsidR="009C6573" w:rsidRPr="00D24639">
              <w:rPr>
                <w:rFonts w:cs="Times New Roman"/>
                <w:sz w:val="26"/>
                <w:szCs w:val="26"/>
              </w:rPr>
              <w:t>thêm phim gồm các ô nhập dữ liệu: tên phim, link ảnh poster, mô tả, thể loại, thời gian chiếu…</w:t>
            </w:r>
          </w:p>
          <w:p w14:paraId="34730D17" w14:textId="7F153E4A" w:rsidR="009C6573" w:rsidRPr="00D24639" w:rsidRDefault="009C6573" w:rsidP="00243C5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 điền dữ liệu cần thiết</w:t>
            </w:r>
            <w:r w:rsidR="00647840" w:rsidRPr="00D24639">
              <w:rPr>
                <w:rFonts w:cs="Times New Roman"/>
                <w:sz w:val="26"/>
                <w:szCs w:val="26"/>
              </w:rPr>
              <w:t xml:space="preserve"> và nhấn add film</w:t>
            </w:r>
            <w:r w:rsidRPr="00D24639">
              <w:rPr>
                <w:rFonts w:cs="Times New Roman"/>
                <w:sz w:val="26"/>
                <w:szCs w:val="26"/>
              </w:rPr>
              <w:t>.</w:t>
            </w:r>
          </w:p>
          <w:p w14:paraId="6D0A7D7C" w14:textId="61876797" w:rsidR="009C6573" w:rsidRPr="00D24639" w:rsidRDefault="009C6573" w:rsidP="00243C5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Hệ thống hiển thị trang chính bao gồm danh sách các phim có trong cơ sở dữ liệu và cả phim vừa thêm</w:t>
            </w:r>
          </w:p>
        </w:tc>
      </w:tr>
      <w:tr w:rsidR="009C6573" w:rsidRPr="00D24639" w14:paraId="7DE96C57" w14:textId="77777777" w:rsidTr="009704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39D47" w14:textId="77777777" w:rsidR="004A37C2" w:rsidRPr="00D24639" w:rsidRDefault="004A37C2" w:rsidP="0097049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1976A" w14:textId="6F1CECC1" w:rsidR="004A37C2" w:rsidRPr="00D24639" w:rsidRDefault="009C6573" w:rsidP="00647840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32" w:hanging="432"/>
              <w:rPr>
                <w:sz w:val="26"/>
                <w:szCs w:val="26"/>
              </w:rPr>
            </w:pPr>
            <w:r w:rsidRPr="00D24639">
              <w:rPr>
                <w:sz w:val="26"/>
                <w:szCs w:val="26"/>
              </w:rPr>
              <w:t>Hệ thống thông báo phim vừa thêm đã có trong cơ sở dữ liệu</w:t>
            </w:r>
          </w:p>
          <w:p w14:paraId="35D08C98" w14:textId="554264AC" w:rsidR="00647840" w:rsidRPr="00D24639" w:rsidRDefault="00647840" w:rsidP="00647840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32" w:hanging="432"/>
              <w:rPr>
                <w:sz w:val="26"/>
                <w:szCs w:val="26"/>
              </w:rPr>
            </w:pPr>
            <w:r w:rsidRPr="00D24639">
              <w:rPr>
                <w:sz w:val="26"/>
                <w:szCs w:val="26"/>
              </w:rPr>
              <w:t>Quản trị viên nhập lại các thông tin của phim chưa có trong cơ sở dữ liệu hoặc hủy bỏ nhập và nhấn trang chính.</w:t>
            </w:r>
          </w:p>
          <w:p w14:paraId="16E58343" w14:textId="43B392E3" w:rsidR="00647840" w:rsidRPr="00D24639" w:rsidRDefault="00647840" w:rsidP="00647840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ind w:left="432" w:hanging="432"/>
              <w:rPr>
                <w:sz w:val="26"/>
                <w:szCs w:val="26"/>
              </w:rPr>
            </w:pPr>
            <w:r w:rsidRPr="00D24639">
              <w:rPr>
                <w:sz w:val="26"/>
                <w:szCs w:val="26"/>
              </w:rPr>
              <w:t>Tiếp tục bước 4</w:t>
            </w:r>
          </w:p>
        </w:tc>
      </w:tr>
    </w:tbl>
    <w:p w14:paraId="52FA0DC2" w14:textId="77777777" w:rsidR="004A37C2" w:rsidRDefault="004A37C2" w:rsidP="004A37C2">
      <w:pPr>
        <w:pStyle w:val="ListParagraph"/>
        <w:rPr>
          <w:rFonts w:cs="Times New Roman"/>
          <w:sz w:val="26"/>
          <w:szCs w:val="26"/>
        </w:rPr>
      </w:pPr>
    </w:p>
    <w:p w14:paraId="19128C93" w14:textId="77777777" w:rsidR="00D51751" w:rsidRDefault="00D51751" w:rsidP="004A37C2">
      <w:pPr>
        <w:pStyle w:val="ListParagraph"/>
        <w:rPr>
          <w:rFonts w:cs="Times New Roman"/>
          <w:sz w:val="26"/>
          <w:szCs w:val="26"/>
        </w:rPr>
      </w:pPr>
    </w:p>
    <w:p w14:paraId="74651B1F" w14:textId="77777777" w:rsidR="00D51751" w:rsidRDefault="00D51751" w:rsidP="004A37C2">
      <w:pPr>
        <w:pStyle w:val="ListParagraph"/>
        <w:rPr>
          <w:rFonts w:cs="Times New Roman"/>
          <w:sz w:val="26"/>
          <w:szCs w:val="26"/>
        </w:rPr>
      </w:pPr>
    </w:p>
    <w:p w14:paraId="3B1A9934" w14:textId="77777777" w:rsidR="00D51751" w:rsidRPr="00D24639" w:rsidRDefault="00D51751" w:rsidP="004A37C2">
      <w:pPr>
        <w:pStyle w:val="ListParagraph"/>
        <w:rPr>
          <w:rFonts w:cs="Times New Roman"/>
          <w:sz w:val="26"/>
          <w:szCs w:val="26"/>
        </w:rPr>
      </w:pPr>
    </w:p>
    <w:p w14:paraId="344A69E4" w14:textId="6D8AAFA5" w:rsidR="00EA38B1" w:rsidRPr="00D24639" w:rsidRDefault="00593A03" w:rsidP="00CE01D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Sửa, </w:t>
      </w:r>
      <w:r w:rsidR="00CA48B3" w:rsidRPr="00D24639">
        <w:rPr>
          <w:rFonts w:cs="Times New Roman"/>
          <w:sz w:val="26"/>
          <w:szCs w:val="26"/>
        </w:rPr>
        <w:t>Xóa phi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7744"/>
      </w:tblGrid>
      <w:tr w:rsidR="00D74793" w:rsidRPr="00D24639" w14:paraId="581D44C8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684E1" w14:textId="77777777" w:rsidR="003F3C4C" w:rsidRPr="00D24639" w:rsidRDefault="003F3C4C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383838"/>
                <w:sz w:val="26"/>
                <w:szCs w:val="26"/>
                <w:shd w:val="clear" w:color="auto" w:fill="FFFFFF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46B0E" w14:textId="73EE156B" w:rsidR="003F3C4C" w:rsidRPr="00D24639" w:rsidRDefault="003F3C4C" w:rsidP="007958BC">
            <w:pPr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Xóa phim</w:t>
            </w:r>
          </w:p>
          <w:p w14:paraId="1BDBBE39" w14:textId="77777777" w:rsidR="003F3C4C" w:rsidRPr="00D24639" w:rsidRDefault="003F3C4C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D74793" w:rsidRPr="00D24639" w14:paraId="6D23CA36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48FB5" w14:textId="77777777" w:rsidR="003F3C4C" w:rsidRPr="00D24639" w:rsidRDefault="003F3C4C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A17E6" w14:textId="77777777" w:rsidR="003F3C4C" w:rsidRPr="00D24639" w:rsidRDefault="003F3C4C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</w:t>
            </w:r>
          </w:p>
        </w:tc>
      </w:tr>
      <w:tr w:rsidR="00D74793" w:rsidRPr="00D24639" w14:paraId="4A723246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17CE5" w14:textId="77777777" w:rsidR="003F3C4C" w:rsidRPr="00D24639" w:rsidRDefault="003F3C4C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119A8" w14:textId="77777777" w:rsidR="003F3C4C" w:rsidRPr="00D24639" w:rsidRDefault="003F3C4C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 đang ở trang trang chính và đã đăng nhập tài khoản admin thành công</w:t>
            </w:r>
          </w:p>
        </w:tc>
      </w:tr>
      <w:tr w:rsidR="00D74793" w:rsidRPr="00D24639" w14:paraId="371CAB95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F8505" w14:textId="77777777" w:rsidR="003F3C4C" w:rsidRPr="00D24639" w:rsidRDefault="003F3C4C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EBF45" w14:textId="37E025C3" w:rsidR="003F3C4C" w:rsidRPr="00D24639" w:rsidRDefault="003F3C4C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Quản trị viên </w:t>
            </w:r>
            <w:r w:rsidR="005C307B" w:rsidRPr="00D24639">
              <w:rPr>
                <w:rFonts w:cs="Times New Roman"/>
                <w:sz w:val="26"/>
                <w:szCs w:val="26"/>
              </w:rPr>
              <w:t>xóa</w:t>
            </w:r>
            <w:r w:rsidRPr="00D24639">
              <w:rPr>
                <w:rFonts w:cs="Times New Roman"/>
                <w:sz w:val="26"/>
                <w:szCs w:val="26"/>
              </w:rPr>
              <w:t xml:space="preserve"> phim thành công</w:t>
            </w:r>
          </w:p>
        </w:tc>
      </w:tr>
      <w:tr w:rsidR="00D74793" w:rsidRPr="00D24639" w14:paraId="33556D9E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5429" w14:textId="77777777" w:rsidR="003F3C4C" w:rsidRPr="00D24639" w:rsidRDefault="003F3C4C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Main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C8B5A" w14:textId="164B002C" w:rsidR="003F3C4C" w:rsidRPr="00D24639" w:rsidRDefault="003F3C4C" w:rsidP="009B0F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8" w:hanging="27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 Quản trị viên click vào nút Film</w:t>
            </w:r>
            <w:r w:rsidR="00D74793" w:rsidRPr="00D24639">
              <w:rPr>
                <w:rFonts w:cs="Times New Roman"/>
                <w:sz w:val="26"/>
                <w:szCs w:val="26"/>
              </w:rPr>
              <w:t>Setting</w:t>
            </w:r>
          </w:p>
          <w:p w14:paraId="05FAC91A" w14:textId="1B146520" w:rsidR="003F3C4C" w:rsidRPr="00D24639" w:rsidRDefault="003F3C4C" w:rsidP="009B0F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Hệ thống hiển trị trang </w:t>
            </w:r>
            <w:r w:rsidR="00D74793" w:rsidRPr="00D24639">
              <w:rPr>
                <w:rFonts w:cs="Times New Roman"/>
                <w:sz w:val="26"/>
                <w:szCs w:val="26"/>
              </w:rPr>
              <w:t>xóa</w:t>
            </w:r>
            <w:r w:rsidRPr="00D24639">
              <w:rPr>
                <w:rFonts w:cs="Times New Roman"/>
                <w:sz w:val="26"/>
                <w:szCs w:val="26"/>
              </w:rPr>
              <w:t xml:space="preserve"> phim gồm </w:t>
            </w:r>
            <w:r w:rsidR="00D74793" w:rsidRPr="00D24639">
              <w:rPr>
                <w:rFonts w:cs="Times New Roman"/>
                <w:sz w:val="26"/>
                <w:szCs w:val="26"/>
              </w:rPr>
              <w:t>danh sách các phim đang có</w:t>
            </w:r>
          </w:p>
          <w:p w14:paraId="01018FEA" w14:textId="32D2D652" w:rsidR="003F3C4C" w:rsidRPr="00D24639" w:rsidRDefault="003F3C4C" w:rsidP="009B0F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Quản trị viên </w:t>
            </w:r>
            <w:r w:rsidR="00D74793" w:rsidRPr="00D24639">
              <w:rPr>
                <w:rFonts w:cs="Times New Roman"/>
                <w:sz w:val="26"/>
                <w:szCs w:val="26"/>
              </w:rPr>
              <w:t>chọn phim cần xóa</w:t>
            </w:r>
            <w:r w:rsidRPr="00D24639">
              <w:rPr>
                <w:rFonts w:cs="Times New Roman"/>
                <w:sz w:val="26"/>
                <w:szCs w:val="26"/>
              </w:rPr>
              <w:t xml:space="preserve"> và nhấn </w:t>
            </w:r>
            <w:r w:rsidR="00D74793" w:rsidRPr="00D24639">
              <w:rPr>
                <w:rFonts w:cs="Times New Roman"/>
                <w:sz w:val="26"/>
                <w:szCs w:val="26"/>
              </w:rPr>
              <w:t>delete</w:t>
            </w:r>
            <w:r w:rsidRPr="00D24639">
              <w:rPr>
                <w:rFonts w:cs="Times New Roman"/>
                <w:sz w:val="26"/>
                <w:szCs w:val="26"/>
              </w:rPr>
              <w:t xml:space="preserve"> film.</w:t>
            </w:r>
          </w:p>
          <w:p w14:paraId="33FAB097" w14:textId="646213BB" w:rsidR="003F3C4C" w:rsidRPr="00D24639" w:rsidRDefault="003F3C4C" w:rsidP="009B0F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Hệ thống hiển thị </w:t>
            </w:r>
            <w:r w:rsidR="00D74793" w:rsidRPr="00D24639">
              <w:rPr>
                <w:rFonts w:cs="Times New Roman"/>
                <w:sz w:val="26"/>
                <w:szCs w:val="26"/>
              </w:rPr>
              <w:t>thông báo xóa phim thành công</w:t>
            </w:r>
            <w:r w:rsidR="00E945D8" w:rsidRPr="00D24639">
              <w:rPr>
                <w:rFonts w:cs="Times New Roman"/>
                <w:sz w:val="26"/>
                <w:szCs w:val="26"/>
              </w:rPr>
              <w:t xml:space="preserve"> và hiển thị danh sách phim sau khi xóa</w:t>
            </w:r>
            <w:r w:rsidR="00D74793" w:rsidRPr="00D2463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D74793" w:rsidRPr="00D24639" w14:paraId="0CEEFD3C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B26CB" w14:textId="77777777" w:rsidR="003F3C4C" w:rsidRPr="00D24639" w:rsidRDefault="003F3C4C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25E79" w14:textId="069065EE" w:rsidR="003F3C4C" w:rsidRPr="00D24639" w:rsidRDefault="003F3C4C" w:rsidP="00D7479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90EB4" w:rsidRPr="00D24639" w14:paraId="7F8E1D56" w14:textId="77777777" w:rsidTr="00390E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993C" w14:textId="77777777" w:rsidR="00390EB4" w:rsidRPr="00390EB4" w:rsidRDefault="00390EB4" w:rsidP="00702224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390EB4">
              <w:rPr>
                <w:rFonts w:cs="Times New Roman"/>
                <w:color w:val="000000"/>
                <w:sz w:val="26"/>
                <w:szCs w:val="26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74D77" w14:textId="5402771E" w:rsidR="00390EB4" w:rsidRPr="00390EB4" w:rsidRDefault="00390EB4" w:rsidP="00390EB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</w:t>
            </w:r>
            <w:r w:rsidRPr="00390EB4">
              <w:rPr>
                <w:sz w:val="26"/>
                <w:szCs w:val="26"/>
              </w:rPr>
              <w:t xml:space="preserve"> phim</w:t>
            </w:r>
          </w:p>
          <w:p w14:paraId="63B3B0AF" w14:textId="77777777" w:rsidR="00390EB4" w:rsidRPr="00390EB4" w:rsidRDefault="00390EB4" w:rsidP="0070222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90EB4" w:rsidRPr="00D24639" w14:paraId="042082D5" w14:textId="77777777" w:rsidTr="00390E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85E70" w14:textId="77777777" w:rsidR="00390EB4" w:rsidRPr="00390EB4" w:rsidRDefault="00390EB4" w:rsidP="00702224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B9B44" w14:textId="77777777" w:rsidR="00390EB4" w:rsidRPr="00390EB4" w:rsidRDefault="00390EB4" w:rsidP="00702224">
            <w:pPr>
              <w:spacing w:after="0" w:line="240" w:lineRule="auto"/>
              <w:rPr>
                <w:sz w:val="26"/>
                <w:szCs w:val="26"/>
              </w:rPr>
            </w:pPr>
            <w:r w:rsidRPr="00390EB4">
              <w:rPr>
                <w:sz w:val="26"/>
                <w:szCs w:val="26"/>
              </w:rPr>
              <w:t>Quản trị viên</w:t>
            </w:r>
          </w:p>
        </w:tc>
      </w:tr>
      <w:tr w:rsidR="00390EB4" w:rsidRPr="00D24639" w14:paraId="782206F8" w14:textId="77777777" w:rsidTr="00390E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7D40F" w14:textId="77777777" w:rsidR="00390EB4" w:rsidRPr="00390EB4" w:rsidRDefault="00390EB4" w:rsidP="00702224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F2382" w14:textId="77777777" w:rsidR="00390EB4" w:rsidRPr="00390EB4" w:rsidRDefault="00390EB4" w:rsidP="00702224">
            <w:pPr>
              <w:spacing w:after="0" w:line="240" w:lineRule="auto"/>
              <w:rPr>
                <w:sz w:val="26"/>
                <w:szCs w:val="26"/>
              </w:rPr>
            </w:pPr>
            <w:r w:rsidRPr="00390EB4">
              <w:rPr>
                <w:sz w:val="26"/>
                <w:szCs w:val="26"/>
              </w:rPr>
              <w:t>Quản trị viên đang ở trang trang chính và đã đăng nhập tài khoản admin thành công</w:t>
            </w:r>
          </w:p>
        </w:tc>
      </w:tr>
      <w:tr w:rsidR="00390EB4" w:rsidRPr="00D24639" w14:paraId="260831E3" w14:textId="77777777" w:rsidTr="00390E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242A4" w14:textId="77777777" w:rsidR="00390EB4" w:rsidRPr="00390EB4" w:rsidRDefault="00390EB4" w:rsidP="00702224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372CE" w14:textId="2D40EC9D" w:rsidR="00390EB4" w:rsidRPr="00390EB4" w:rsidRDefault="00390EB4" w:rsidP="00702224">
            <w:pPr>
              <w:spacing w:after="0" w:line="240" w:lineRule="auto"/>
              <w:rPr>
                <w:sz w:val="26"/>
                <w:szCs w:val="26"/>
              </w:rPr>
            </w:pPr>
            <w:r w:rsidRPr="00390EB4">
              <w:rPr>
                <w:sz w:val="26"/>
                <w:szCs w:val="26"/>
              </w:rPr>
              <w:t xml:space="preserve">Quản trị viên </w:t>
            </w:r>
            <w:r>
              <w:rPr>
                <w:sz w:val="26"/>
                <w:szCs w:val="26"/>
              </w:rPr>
              <w:t>Sửa</w:t>
            </w:r>
            <w:r w:rsidRPr="00390EB4">
              <w:rPr>
                <w:sz w:val="26"/>
                <w:szCs w:val="26"/>
              </w:rPr>
              <w:t xml:space="preserve"> phim thành công</w:t>
            </w:r>
          </w:p>
        </w:tc>
      </w:tr>
      <w:tr w:rsidR="00390EB4" w:rsidRPr="00D24639" w14:paraId="78205A7E" w14:textId="77777777" w:rsidTr="00390E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E9E45" w14:textId="77777777" w:rsidR="00390EB4" w:rsidRPr="00390EB4" w:rsidRDefault="00390EB4" w:rsidP="00702224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Main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A7782" w14:textId="74AFA456" w:rsidR="00390EB4" w:rsidRPr="00390EB4" w:rsidRDefault="00390EB4" w:rsidP="003603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6"/>
              <w:rPr>
                <w:sz w:val="26"/>
                <w:szCs w:val="26"/>
              </w:rPr>
            </w:pPr>
            <w:r w:rsidRPr="00390EB4">
              <w:rPr>
                <w:sz w:val="26"/>
                <w:szCs w:val="26"/>
              </w:rPr>
              <w:t>Quản trị viên click vào nút FilmSetting</w:t>
            </w:r>
          </w:p>
          <w:p w14:paraId="3D87AA24" w14:textId="7434DB93" w:rsidR="00390EB4" w:rsidRPr="00390EB4" w:rsidRDefault="00390EB4" w:rsidP="003603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sz w:val="26"/>
                <w:szCs w:val="26"/>
              </w:rPr>
            </w:pPr>
            <w:r w:rsidRPr="00390EB4">
              <w:rPr>
                <w:sz w:val="26"/>
                <w:szCs w:val="26"/>
              </w:rPr>
              <w:t xml:space="preserve">Hệ thống hiển trị trang </w:t>
            </w:r>
            <w:r w:rsidR="003C36AE">
              <w:rPr>
                <w:sz w:val="26"/>
                <w:szCs w:val="26"/>
              </w:rPr>
              <w:t>sửa</w:t>
            </w:r>
            <w:r w:rsidRPr="00390EB4">
              <w:rPr>
                <w:sz w:val="26"/>
                <w:szCs w:val="26"/>
              </w:rPr>
              <w:t xml:space="preserve"> phim gồm danh sách các phim đang có</w:t>
            </w:r>
          </w:p>
          <w:p w14:paraId="189700D8" w14:textId="20024106" w:rsidR="00390EB4" w:rsidRDefault="00390EB4" w:rsidP="003603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sz w:val="26"/>
                <w:szCs w:val="26"/>
              </w:rPr>
            </w:pPr>
            <w:r w:rsidRPr="00390EB4">
              <w:rPr>
                <w:sz w:val="26"/>
                <w:szCs w:val="26"/>
              </w:rPr>
              <w:t xml:space="preserve">Quản trị viên chọn phim cần </w:t>
            </w:r>
            <w:r w:rsidR="003C36AE">
              <w:rPr>
                <w:sz w:val="26"/>
                <w:szCs w:val="26"/>
              </w:rPr>
              <w:t>sửa</w:t>
            </w:r>
            <w:r w:rsidRPr="00390EB4">
              <w:rPr>
                <w:sz w:val="26"/>
                <w:szCs w:val="26"/>
              </w:rPr>
              <w:t xml:space="preserve"> và nhấn </w:t>
            </w:r>
            <w:r w:rsidR="003C36AE">
              <w:rPr>
                <w:sz w:val="26"/>
                <w:szCs w:val="26"/>
              </w:rPr>
              <w:t>update</w:t>
            </w:r>
            <w:r w:rsidRPr="00390EB4">
              <w:rPr>
                <w:sz w:val="26"/>
                <w:szCs w:val="26"/>
              </w:rPr>
              <w:t xml:space="preserve"> film.</w:t>
            </w:r>
          </w:p>
          <w:p w14:paraId="2C937759" w14:textId="357650B0" w:rsidR="0077052D" w:rsidRDefault="0077052D" w:rsidP="003603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trang update phim</w:t>
            </w:r>
          </w:p>
          <w:p w14:paraId="4B6B24C5" w14:textId="216B6149" w:rsidR="0077052D" w:rsidRPr="00390EB4" w:rsidRDefault="0077052D" w:rsidP="003603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n trị viên sửa các thông tin cần thiết và nhấn sửa</w:t>
            </w:r>
          </w:p>
          <w:p w14:paraId="7408292B" w14:textId="268B24DE" w:rsidR="00390EB4" w:rsidRPr="00390EB4" w:rsidRDefault="00390EB4" w:rsidP="003603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2" w:hanging="312"/>
              <w:rPr>
                <w:sz w:val="26"/>
                <w:szCs w:val="26"/>
              </w:rPr>
            </w:pPr>
            <w:r w:rsidRPr="00390EB4">
              <w:rPr>
                <w:sz w:val="26"/>
                <w:szCs w:val="26"/>
              </w:rPr>
              <w:t xml:space="preserve">Hệ thống hiển thị thông báo </w:t>
            </w:r>
            <w:r w:rsidR="0077052D">
              <w:rPr>
                <w:sz w:val="26"/>
                <w:szCs w:val="26"/>
              </w:rPr>
              <w:t>sửa</w:t>
            </w:r>
            <w:r w:rsidRPr="00390EB4">
              <w:rPr>
                <w:sz w:val="26"/>
                <w:szCs w:val="26"/>
              </w:rPr>
              <w:t xml:space="preserve"> phim thành công và hiển thị danh sách phim sau khi </w:t>
            </w:r>
            <w:r w:rsidR="0077052D">
              <w:rPr>
                <w:sz w:val="26"/>
                <w:szCs w:val="26"/>
              </w:rPr>
              <w:t>sửa</w:t>
            </w:r>
            <w:r w:rsidRPr="00390EB4">
              <w:rPr>
                <w:sz w:val="26"/>
                <w:szCs w:val="26"/>
              </w:rPr>
              <w:t>.</w:t>
            </w:r>
          </w:p>
        </w:tc>
      </w:tr>
      <w:tr w:rsidR="00390EB4" w:rsidRPr="00D24639" w14:paraId="082AFF88" w14:textId="77777777" w:rsidTr="00390E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C87FE" w14:textId="77777777" w:rsidR="00390EB4" w:rsidRPr="00390EB4" w:rsidRDefault="00390EB4" w:rsidP="00702224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9C443" w14:textId="77777777" w:rsidR="00390EB4" w:rsidRPr="00D24639" w:rsidRDefault="00390EB4" w:rsidP="00702224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5372F4E9" w14:textId="5B2760B8" w:rsidR="00595CC5" w:rsidRDefault="00595CC5" w:rsidP="003F3C4C">
      <w:pPr>
        <w:pStyle w:val="ListParagraph"/>
        <w:rPr>
          <w:rFonts w:cs="Times New Roman"/>
          <w:sz w:val="26"/>
          <w:szCs w:val="26"/>
        </w:rPr>
      </w:pPr>
    </w:p>
    <w:p w14:paraId="3E4E412E" w14:textId="6F194026" w:rsidR="003F3C4C" w:rsidRPr="00595CC5" w:rsidRDefault="00595CC5" w:rsidP="00595CC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2B559A9C" w14:textId="42055D19" w:rsidR="00EA38B1" w:rsidRPr="00D24639" w:rsidRDefault="00BA43EA" w:rsidP="00CE01D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lastRenderedPageBreak/>
        <w:t>Thêm phiên chiế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7866"/>
      </w:tblGrid>
      <w:tr w:rsidR="009015C5" w:rsidRPr="00D24639" w14:paraId="24D160FD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4D50" w14:textId="77777777" w:rsidR="00BA43EA" w:rsidRPr="00D24639" w:rsidRDefault="00BA43EA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383838"/>
                <w:sz w:val="26"/>
                <w:szCs w:val="26"/>
                <w:shd w:val="clear" w:color="auto" w:fill="FFFFFF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BACC3" w14:textId="5DAF5937" w:rsidR="00BA43EA" w:rsidRPr="00D24639" w:rsidRDefault="009B0F7B" w:rsidP="007958BC">
            <w:pPr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Thêm phiên chiếu</w:t>
            </w:r>
          </w:p>
          <w:p w14:paraId="204F7F3F" w14:textId="77777777" w:rsidR="00BA43EA" w:rsidRPr="00D24639" w:rsidRDefault="00BA43EA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015C5" w:rsidRPr="00D24639" w14:paraId="239E6DC4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2A03B" w14:textId="77777777" w:rsidR="00BA43EA" w:rsidRPr="00D24639" w:rsidRDefault="00BA43EA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B481" w14:textId="77777777" w:rsidR="00BA43EA" w:rsidRPr="00D24639" w:rsidRDefault="00BA43EA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</w:t>
            </w:r>
          </w:p>
        </w:tc>
      </w:tr>
      <w:tr w:rsidR="009015C5" w:rsidRPr="00D24639" w14:paraId="6B484526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5B4D3" w14:textId="77777777" w:rsidR="00BA43EA" w:rsidRPr="00D24639" w:rsidRDefault="00BA43EA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B41A" w14:textId="77777777" w:rsidR="00BA43EA" w:rsidRPr="00D24639" w:rsidRDefault="00BA43EA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 đang ở trang trang chính và đã đăng nhập tài khoản admin thành công</w:t>
            </w:r>
          </w:p>
        </w:tc>
      </w:tr>
      <w:tr w:rsidR="009015C5" w:rsidRPr="00D24639" w14:paraId="0C58D971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1BECF" w14:textId="77777777" w:rsidR="00BA43EA" w:rsidRPr="00D24639" w:rsidRDefault="00BA43EA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FCB7" w14:textId="6CA43DF1" w:rsidR="00BA43EA" w:rsidRPr="00D24639" w:rsidRDefault="00BA43EA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Quản trị viên </w:t>
            </w:r>
            <w:r w:rsidR="009B0F7B" w:rsidRPr="00D24639">
              <w:rPr>
                <w:rFonts w:cs="Times New Roman"/>
                <w:sz w:val="26"/>
                <w:szCs w:val="26"/>
              </w:rPr>
              <w:t>thêm phiên chiếu thành công</w:t>
            </w:r>
          </w:p>
        </w:tc>
      </w:tr>
      <w:tr w:rsidR="009015C5" w:rsidRPr="00D24639" w14:paraId="54AF80ED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792D" w14:textId="77777777" w:rsidR="00BA43EA" w:rsidRPr="00D24639" w:rsidRDefault="00BA43EA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Main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784E0" w14:textId="145D56E6" w:rsidR="00BA43EA" w:rsidRPr="00D24639" w:rsidRDefault="00BA43EA" w:rsidP="00306A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6" w:hanging="336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Quản trị viên click vào nút </w:t>
            </w:r>
            <w:r w:rsidR="009B0F7B" w:rsidRPr="00D24639">
              <w:rPr>
                <w:rFonts w:cs="Times New Roman"/>
                <w:sz w:val="26"/>
                <w:szCs w:val="26"/>
              </w:rPr>
              <w:t>add session</w:t>
            </w:r>
          </w:p>
          <w:p w14:paraId="63212A76" w14:textId="05954602" w:rsidR="00BA43EA" w:rsidRPr="00D24639" w:rsidRDefault="00BA43EA" w:rsidP="00306A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Hệ thống hiển trị trang </w:t>
            </w:r>
            <w:r w:rsidR="000F4F05" w:rsidRPr="00D24639">
              <w:rPr>
                <w:rFonts w:cs="Times New Roman"/>
                <w:sz w:val="26"/>
                <w:szCs w:val="26"/>
              </w:rPr>
              <w:t>thêm phiên chiếu</w:t>
            </w:r>
            <w:r w:rsidRPr="00D24639">
              <w:rPr>
                <w:rFonts w:cs="Times New Roman"/>
                <w:sz w:val="26"/>
                <w:szCs w:val="26"/>
              </w:rPr>
              <w:t xml:space="preserve"> phim gồm</w:t>
            </w:r>
            <w:r w:rsidR="009015C5" w:rsidRPr="00D24639">
              <w:rPr>
                <w:rFonts w:cs="Times New Roman"/>
                <w:sz w:val="26"/>
                <w:szCs w:val="26"/>
              </w:rPr>
              <w:t xml:space="preserve"> các ô chọn:</w:t>
            </w:r>
            <w:r w:rsidRPr="00D24639">
              <w:rPr>
                <w:rFonts w:cs="Times New Roman"/>
                <w:sz w:val="26"/>
                <w:szCs w:val="26"/>
              </w:rPr>
              <w:t xml:space="preserve"> danh sách các phim đang có</w:t>
            </w:r>
            <w:r w:rsidR="009015C5" w:rsidRPr="00D24639">
              <w:rPr>
                <w:rFonts w:cs="Times New Roman"/>
                <w:sz w:val="26"/>
                <w:szCs w:val="26"/>
              </w:rPr>
              <w:t>, các phòng hiện có, thời gian chiếu và tiền vé.</w:t>
            </w:r>
          </w:p>
          <w:p w14:paraId="0A66EDB4" w14:textId="468629D5" w:rsidR="00BA43EA" w:rsidRPr="00D24639" w:rsidRDefault="00BA43EA" w:rsidP="00306A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 chọn</w:t>
            </w:r>
            <w:r w:rsidR="009015C5" w:rsidRPr="00D24639">
              <w:rPr>
                <w:rFonts w:cs="Times New Roman"/>
                <w:sz w:val="26"/>
                <w:szCs w:val="26"/>
              </w:rPr>
              <w:t xml:space="preserve"> và điền</w:t>
            </w:r>
            <w:r w:rsidRPr="00D24639">
              <w:rPr>
                <w:rFonts w:cs="Times New Roman"/>
                <w:sz w:val="26"/>
                <w:szCs w:val="26"/>
              </w:rPr>
              <w:t xml:space="preserve"> </w:t>
            </w:r>
            <w:r w:rsidR="009015C5" w:rsidRPr="00D24639">
              <w:rPr>
                <w:rFonts w:cs="Times New Roman"/>
                <w:sz w:val="26"/>
                <w:szCs w:val="26"/>
              </w:rPr>
              <w:t>thông tin cần thiết và ấn add session</w:t>
            </w:r>
          </w:p>
          <w:p w14:paraId="29B9B708" w14:textId="34A8E3BC" w:rsidR="00BA43EA" w:rsidRPr="00D24639" w:rsidRDefault="00BA43EA" w:rsidP="00306A7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Hệ thống hiển thị thông báo </w:t>
            </w:r>
            <w:r w:rsidR="009015C5" w:rsidRPr="00D24639">
              <w:rPr>
                <w:rFonts w:cs="Times New Roman"/>
                <w:sz w:val="26"/>
                <w:szCs w:val="26"/>
              </w:rPr>
              <w:t xml:space="preserve">thêm phiên chiếu </w:t>
            </w:r>
            <w:r w:rsidRPr="00D24639">
              <w:rPr>
                <w:rFonts w:cs="Times New Roman"/>
                <w:sz w:val="26"/>
                <w:szCs w:val="26"/>
              </w:rPr>
              <w:t>thành công</w:t>
            </w:r>
            <w:r w:rsidR="009015C5" w:rsidRPr="00D24639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9015C5" w:rsidRPr="00D24639" w14:paraId="49F49807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1E7D3" w14:textId="77777777" w:rsidR="00BA43EA" w:rsidRPr="00D24639" w:rsidRDefault="00BA43EA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6F7FB" w14:textId="77777777" w:rsidR="00BA43EA" w:rsidRPr="00D24639" w:rsidRDefault="00A41426" w:rsidP="00DC3D2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378" w:hanging="378"/>
              <w:rPr>
                <w:sz w:val="26"/>
                <w:szCs w:val="26"/>
              </w:rPr>
            </w:pPr>
            <w:r w:rsidRPr="00D24639">
              <w:rPr>
                <w:sz w:val="26"/>
                <w:szCs w:val="26"/>
              </w:rPr>
              <w:t>Hệ thống thông báo bị trùng phiên chiếu (trùng phòng, thời gian)</w:t>
            </w:r>
          </w:p>
          <w:p w14:paraId="05F58B75" w14:textId="77777777" w:rsidR="00A41426" w:rsidRPr="00D24639" w:rsidRDefault="00A41426" w:rsidP="00DC3D2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378" w:hanging="378"/>
              <w:rPr>
                <w:sz w:val="26"/>
                <w:szCs w:val="26"/>
              </w:rPr>
            </w:pPr>
            <w:r w:rsidRPr="00D24639">
              <w:rPr>
                <w:sz w:val="26"/>
                <w:szCs w:val="26"/>
              </w:rPr>
              <w:t>Quản trị viên chọn lại phòng và thời gian và ấn add session</w:t>
            </w:r>
          </w:p>
          <w:p w14:paraId="3A5780CA" w14:textId="1243926B" w:rsidR="00A41426" w:rsidRPr="00D24639" w:rsidRDefault="00A41426" w:rsidP="00DC3D2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378" w:hanging="378"/>
              <w:rPr>
                <w:sz w:val="26"/>
                <w:szCs w:val="26"/>
              </w:rPr>
            </w:pPr>
            <w:r w:rsidRPr="00D24639">
              <w:rPr>
                <w:sz w:val="26"/>
                <w:szCs w:val="26"/>
              </w:rPr>
              <w:t>Tiếp tục bước 4</w:t>
            </w:r>
          </w:p>
        </w:tc>
      </w:tr>
    </w:tbl>
    <w:p w14:paraId="298C27BD" w14:textId="77777777" w:rsidR="00BA43EA" w:rsidRPr="00D24639" w:rsidRDefault="00BA43EA" w:rsidP="00BA43EA">
      <w:pPr>
        <w:pStyle w:val="ListParagraph"/>
        <w:rPr>
          <w:rFonts w:cs="Times New Roman"/>
          <w:sz w:val="26"/>
          <w:szCs w:val="26"/>
        </w:rPr>
      </w:pPr>
    </w:p>
    <w:p w14:paraId="5F0D3F64" w14:textId="30BEE92C" w:rsidR="00EA38B1" w:rsidRPr="00D24639" w:rsidRDefault="001226F9" w:rsidP="00CE01D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ửa, x</w:t>
      </w:r>
      <w:r w:rsidR="0039436F" w:rsidRPr="00D24639">
        <w:rPr>
          <w:rFonts w:cs="Times New Roman"/>
          <w:sz w:val="26"/>
          <w:szCs w:val="26"/>
        </w:rPr>
        <w:t>óa phiên chiế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7784"/>
      </w:tblGrid>
      <w:tr w:rsidR="0039436F" w:rsidRPr="00D24639" w14:paraId="4E407542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4273E" w14:textId="77777777" w:rsidR="0039436F" w:rsidRPr="00D24639" w:rsidRDefault="0039436F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383838"/>
                <w:sz w:val="26"/>
                <w:szCs w:val="26"/>
                <w:shd w:val="clear" w:color="auto" w:fill="FFFFFF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269AA" w14:textId="212501F8" w:rsidR="0039436F" w:rsidRPr="00D24639" w:rsidRDefault="0039436F" w:rsidP="007958BC">
            <w:pPr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Xóa phiên chiếu</w:t>
            </w:r>
          </w:p>
          <w:p w14:paraId="7EEC6736" w14:textId="77777777" w:rsidR="0039436F" w:rsidRPr="00D24639" w:rsidRDefault="0039436F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9436F" w:rsidRPr="00D24639" w14:paraId="7651F8C8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F3B85" w14:textId="77777777" w:rsidR="0039436F" w:rsidRPr="00D24639" w:rsidRDefault="0039436F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2F4A" w14:textId="77777777" w:rsidR="0039436F" w:rsidRPr="00D24639" w:rsidRDefault="0039436F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</w:t>
            </w:r>
          </w:p>
        </w:tc>
      </w:tr>
      <w:tr w:rsidR="0039436F" w:rsidRPr="00D24639" w14:paraId="14A5189D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1F4C3" w14:textId="77777777" w:rsidR="0039436F" w:rsidRPr="00D24639" w:rsidRDefault="0039436F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7AA17" w14:textId="77777777" w:rsidR="0039436F" w:rsidRPr="00D24639" w:rsidRDefault="0039436F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 đang ở trang trang chính và đã đăng nhập tài khoản admin thành công</w:t>
            </w:r>
          </w:p>
        </w:tc>
      </w:tr>
      <w:tr w:rsidR="0039436F" w:rsidRPr="00D24639" w14:paraId="06231EC4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DF3DD" w14:textId="77777777" w:rsidR="0039436F" w:rsidRPr="00D24639" w:rsidRDefault="0039436F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11AEF" w14:textId="3342A67D" w:rsidR="0039436F" w:rsidRPr="00D24639" w:rsidRDefault="0039436F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 xóa phiên chiếu thành công</w:t>
            </w:r>
          </w:p>
        </w:tc>
      </w:tr>
      <w:tr w:rsidR="0039436F" w:rsidRPr="00D24639" w14:paraId="1F21F92D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F3D0" w14:textId="77777777" w:rsidR="0039436F" w:rsidRPr="00D24639" w:rsidRDefault="0039436F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Main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9254A" w14:textId="1B8F4E4B" w:rsidR="0039436F" w:rsidRPr="00D24639" w:rsidRDefault="0039436F" w:rsidP="003943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00" w:hanging="300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 click vào nút sessionSetting</w:t>
            </w:r>
          </w:p>
          <w:p w14:paraId="57B86099" w14:textId="0E1EA179" w:rsidR="0039436F" w:rsidRPr="00D24639" w:rsidRDefault="0039436F" w:rsidP="003943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Hệ thống hiển trị trang xóa phiên chiếu phim gồm danh sách các phiên chiếu có trong cơ sở dữ liệu.</w:t>
            </w:r>
          </w:p>
          <w:p w14:paraId="1F3951AD" w14:textId="77777777" w:rsidR="0039436F" w:rsidRPr="00D24639" w:rsidRDefault="0039436F" w:rsidP="003943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Quản trị viên chọn phiên chiếu cần xóa và nhấn delete session </w:t>
            </w:r>
          </w:p>
          <w:p w14:paraId="65A5A7C4" w14:textId="26935324" w:rsidR="0039436F" w:rsidRPr="00D24639" w:rsidRDefault="0039436F" w:rsidP="003943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2" w:hanging="31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Hệ thống hiển thị thông báo xóa phiên chiếu thành công.</w:t>
            </w:r>
          </w:p>
        </w:tc>
      </w:tr>
      <w:tr w:rsidR="0039436F" w:rsidRPr="00D24639" w14:paraId="0C9A44B3" w14:textId="77777777" w:rsidTr="007958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0E732" w14:textId="77777777" w:rsidR="0039436F" w:rsidRPr="00D24639" w:rsidRDefault="0039436F" w:rsidP="007958B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0069C" w14:textId="76C07208" w:rsidR="0039436F" w:rsidRPr="00D24639" w:rsidRDefault="0039436F" w:rsidP="00BE2977">
            <w:pPr>
              <w:pStyle w:val="ListParagraph"/>
              <w:spacing w:after="0" w:line="240" w:lineRule="auto"/>
              <w:ind w:left="378"/>
              <w:rPr>
                <w:sz w:val="26"/>
                <w:szCs w:val="26"/>
              </w:rPr>
            </w:pPr>
          </w:p>
        </w:tc>
      </w:tr>
    </w:tbl>
    <w:p w14:paraId="4A6B0E93" w14:textId="77777777" w:rsidR="0039436F" w:rsidRDefault="0039436F" w:rsidP="0039436F">
      <w:pPr>
        <w:pStyle w:val="ListParagraph"/>
        <w:rPr>
          <w:rFonts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7789"/>
      </w:tblGrid>
      <w:tr w:rsidR="00DB6839" w:rsidRPr="00D24639" w14:paraId="21F35C78" w14:textId="77777777" w:rsidTr="007022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DA77C" w14:textId="77777777" w:rsidR="00DB6839" w:rsidRPr="00D24639" w:rsidRDefault="00DB6839" w:rsidP="0070222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383838"/>
                <w:sz w:val="26"/>
                <w:szCs w:val="26"/>
                <w:shd w:val="clear" w:color="auto" w:fill="FFFFFF"/>
              </w:rPr>
              <w:lastRenderedPageBreak/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F09EC" w14:textId="42BFF44D" w:rsidR="00DB6839" w:rsidRPr="00D24639" w:rsidRDefault="00DB6839" w:rsidP="0070222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</w:t>
            </w:r>
            <w:r w:rsidRPr="00D24639">
              <w:rPr>
                <w:rFonts w:cs="Times New Roman"/>
                <w:sz w:val="26"/>
                <w:szCs w:val="26"/>
              </w:rPr>
              <w:t xml:space="preserve"> phiên chiếu</w:t>
            </w:r>
          </w:p>
          <w:p w14:paraId="6EDCA6AE" w14:textId="77777777" w:rsidR="00DB6839" w:rsidRPr="00D24639" w:rsidRDefault="00DB6839" w:rsidP="0070222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DB6839" w:rsidRPr="00D24639" w14:paraId="7B00AF2D" w14:textId="77777777" w:rsidTr="007022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F39CB" w14:textId="77777777" w:rsidR="00DB6839" w:rsidRPr="00D24639" w:rsidRDefault="00DB6839" w:rsidP="0070222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8DE2F" w14:textId="77777777" w:rsidR="00DB6839" w:rsidRPr="00D24639" w:rsidRDefault="00DB6839" w:rsidP="0070222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</w:t>
            </w:r>
          </w:p>
        </w:tc>
      </w:tr>
      <w:tr w:rsidR="00DB6839" w:rsidRPr="00D24639" w14:paraId="4B25AE12" w14:textId="77777777" w:rsidTr="007022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D4629" w14:textId="77777777" w:rsidR="00DB6839" w:rsidRPr="00D24639" w:rsidRDefault="00DB6839" w:rsidP="0070222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973A2" w14:textId="77777777" w:rsidR="00DB6839" w:rsidRPr="00D24639" w:rsidRDefault="00DB6839" w:rsidP="0070222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 đang ở trang trang chính và đã đăng nhập tài khoản admin thành công</w:t>
            </w:r>
          </w:p>
        </w:tc>
      </w:tr>
      <w:tr w:rsidR="00DB6839" w:rsidRPr="00D24639" w14:paraId="45931E21" w14:textId="77777777" w:rsidTr="007022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3C66C" w14:textId="77777777" w:rsidR="00DB6839" w:rsidRPr="00D24639" w:rsidRDefault="00DB6839" w:rsidP="0070222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00DED" w14:textId="66A73598" w:rsidR="00DB6839" w:rsidRPr="00D24639" w:rsidRDefault="00DB6839" w:rsidP="0070222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Quản trị viên </w:t>
            </w:r>
            <w:r>
              <w:rPr>
                <w:rFonts w:cs="Times New Roman"/>
                <w:sz w:val="26"/>
                <w:szCs w:val="26"/>
              </w:rPr>
              <w:t>sửa</w:t>
            </w:r>
            <w:r w:rsidRPr="00D24639">
              <w:rPr>
                <w:rFonts w:cs="Times New Roman"/>
                <w:sz w:val="26"/>
                <w:szCs w:val="26"/>
              </w:rPr>
              <w:t xml:space="preserve"> phiên chiếu thành công</w:t>
            </w:r>
          </w:p>
        </w:tc>
      </w:tr>
      <w:tr w:rsidR="00DB6839" w:rsidRPr="00D24639" w14:paraId="4C4B62E6" w14:textId="77777777" w:rsidTr="007022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7BA72" w14:textId="77777777" w:rsidR="00DB6839" w:rsidRPr="00D24639" w:rsidRDefault="00DB6839" w:rsidP="0070222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Main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74D1" w14:textId="77777777" w:rsidR="00DB6839" w:rsidRPr="00D24639" w:rsidRDefault="00DB6839" w:rsidP="003D15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2" w:hanging="40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>Quản trị viên click vào nút sessionSetting</w:t>
            </w:r>
          </w:p>
          <w:p w14:paraId="006641C2" w14:textId="6C2BA8EC" w:rsidR="00DB6839" w:rsidRPr="00D24639" w:rsidRDefault="00DB6839" w:rsidP="003D15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2" w:hanging="40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Hệ thống hiển trị trang </w:t>
            </w:r>
            <w:r w:rsidR="003D156C">
              <w:rPr>
                <w:rFonts w:cs="Times New Roman"/>
                <w:sz w:val="26"/>
                <w:szCs w:val="26"/>
              </w:rPr>
              <w:t>sửa</w:t>
            </w:r>
            <w:r w:rsidRPr="00D24639">
              <w:rPr>
                <w:rFonts w:cs="Times New Roman"/>
                <w:sz w:val="26"/>
                <w:szCs w:val="26"/>
              </w:rPr>
              <w:t xml:space="preserve"> phiên chiếu phim gồm danh sách các phiên chiếu có trong cơ sở dữ liệu.</w:t>
            </w:r>
          </w:p>
          <w:p w14:paraId="6DF55C0E" w14:textId="1B7CFCA9" w:rsidR="00DB6839" w:rsidRDefault="00DB6839" w:rsidP="003D15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2" w:hanging="40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Quản trị viên chọn phiên chiếu cần </w:t>
            </w:r>
            <w:r w:rsidR="003D156C">
              <w:rPr>
                <w:rFonts w:cs="Times New Roman"/>
                <w:sz w:val="26"/>
                <w:szCs w:val="26"/>
              </w:rPr>
              <w:t>sửa</w:t>
            </w:r>
            <w:r w:rsidRPr="00D24639">
              <w:rPr>
                <w:rFonts w:cs="Times New Roman"/>
                <w:sz w:val="26"/>
                <w:szCs w:val="26"/>
              </w:rPr>
              <w:t xml:space="preserve"> và nhấn </w:t>
            </w:r>
            <w:r w:rsidR="003D156C">
              <w:rPr>
                <w:rFonts w:cs="Times New Roman"/>
                <w:sz w:val="26"/>
                <w:szCs w:val="26"/>
              </w:rPr>
              <w:t>update</w:t>
            </w:r>
            <w:r w:rsidRPr="00D24639">
              <w:rPr>
                <w:rFonts w:cs="Times New Roman"/>
                <w:sz w:val="26"/>
                <w:szCs w:val="26"/>
              </w:rPr>
              <w:t xml:space="preserve"> session </w:t>
            </w:r>
          </w:p>
          <w:p w14:paraId="003AB6B5" w14:textId="5E625F5E" w:rsidR="003D156C" w:rsidRDefault="003D156C" w:rsidP="003D15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2" w:hanging="40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ệ thống hiển thị trang update session</w:t>
            </w:r>
          </w:p>
          <w:p w14:paraId="12D61307" w14:textId="5665B6AE" w:rsidR="003D156C" w:rsidRPr="00D24639" w:rsidRDefault="003D156C" w:rsidP="003D15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2" w:hanging="40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Quản trị viên sửa các thông tin cần thiết và nhấn update</w:t>
            </w:r>
          </w:p>
          <w:p w14:paraId="78D98835" w14:textId="3C48C4F1" w:rsidR="00DB6839" w:rsidRPr="00D24639" w:rsidRDefault="00DB6839" w:rsidP="003D156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2" w:hanging="402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sz w:val="26"/>
                <w:szCs w:val="26"/>
              </w:rPr>
              <w:t xml:space="preserve">Hệ thống hiển thị thông báo </w:t>
            </w:r>
            <w:r w:rsidR="003D156C">
              <w:rPr>
                <w:rFonts w:cs="Times New Roman"/>
                <w:sz w:val="26"/>
                <w:szCs w:val="26"/>
              </w:rPr>
              <w:t>sửa</w:t>
            </w:r>
            <w:r w:rsidRPr="00D24639">
              <w:rPr>
                <w:rFonts w:cs="Times New Roman"/>
                <w:sz w:val="26"/>
                <w:szCs w:val="26"/>
              </w:rPr>
              <w:t xml:space="preserve"> phiên chiếu thành công.</w:t>
            </w:r>
          </w:p>
        </w:tc>
      </w:tr>
      <w:tr w:rsidR="00DB6839" w:rsidRPr="00D24639" w14:paraId="76CE4653" w14:textId="77777777" w:rsidTr="007022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DDEF6" w14:textId="77777777" w:rsidR="00DB6839" w:rsidRPr="00D24639" w:rsidRDefault="00DB6839" w:rsidP="00702224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24639">
              <w:rPr>
                <w:rFonts w:cs="Times New Roman"/>
                <w:color w:val="000000"/>
                <w:sz w:val="26"/>
                <w:szCs w:val="26"/>
              </w:rPr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3CE45" w14:textId="56E71C2B" w:rsidR="00DB6839" w:rsidRDefault="00880041" w:rsidP="008800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594" w:hanging="5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ệ thống hiển thị thông báo session bị trùng thời gian</w:t>
            </w:r>
          </w:p>
          <w:p w14:paraId="0E46D153" w14:textId="1A80799E" w:rsidR="00880041" w:rsidRDefault="00880041" w:rsidP="008800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594" w:hanging="5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n trị viên nhập lại các thông tin, sửa thời gian chiếu và ấn update</w:t>
            </w:r>
          </w:p>
          <w:p w14:paraId="51822E60" w14:textId="6A87E94D" w:rsidR="00880041" w:rsidRDefault="00880041" w:rsidP="008800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594" w:hanging="5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y lại bước 10</w:t>
            </w:r>
          </w:p>
          <w:p w14:paraId="2BFF28D5" w14:textId="5A1CB0D2" w:rsidR="00880041" w:rsidRPr="00D24639" w:rsidRDefault="00880041" w:rsidP="00702224">
            <w:pPr>
              <w:pStyle w:val="ListParagraph"/>
              <w:spacing w:after="0" w:line="240" w:lineRule="auto"/>
              <w:ind w:left="378"/>
              <w:rPr>
                <w:sz w:val="26"/>
                <w:szCs w:val="26"/>
              </w:rPr>
            </w:pPr>
          </w:p>
        </w:tc>
      </w:tr>
    </w:tbl>
    <w:p w14:paraId="7BA28B6E" w14:textId="25CBF6BF" w:rsidR="004E0463" w:rsidRPr="00D24639" w:rsidRDefault="004E0463" w:rsidP="004E0463">
      <w:p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br w:type="page"/>
      </w:r>
    </w:p>
    <w:p w14:paraId="1B9E8855" w14:textId="172C8336" w:rsidR="00EA38B1" w:rsidRPr="00B827CC" w:rsidRDefault="001855BE" w:rsidP="00BB38EF">
      <w:pPr>
        <w:pStyle w:val="ListParagraph"/>
        <w:numPr>
          <w:ilvl w:val="0"/>
          <w:numId w:val="3"/>
        </w:numPr>
        <w:ind w:left="270"/>
        <w:rPr>
          <w:rFonts w:cs="Times New Roman"/>
          <w:b/>
          <w:bCs/>
          <w:sz w:val="26"/>
          <w:szCs w:val="26"/>
        </w:rPr>
      </w:pPr>
      <w:r w:rsidRPr="00B827CC">
        <w:rPr>
          <w:rFonts w:cs="Times New Roman"/>
          <w:b/>
          <w:bCs/>
          <w:sz w:val="26"/>
          <w:szCs w:val="26"/>
        </w:rPr>
        <w:lastRenderedPageBreak/>
        <w:t>Biều đồ thực thể</w:t>
      </w:r>
    </w:p>
    <w:p w14:paraId="3A24FDC4" w14:textId="77777777" w:rsidR="00833823" w:rsidRPr="00D24639" w:rsidRDefault="00833823" w:rsidP="00833823">
      <w:pPr>
        <w:pStyle w:val="ListParagraph"/>
        <w:ind w:left="1800"/>
        <w:rPr>
          <w:rFonts w:cs="Times New Roman"/>
          <w:sz w:val="26"/>
          <w:szCs w:val="26"/>
        </w:rPr>
      </w:pPr>
    </w:p>
    <w:p w14:paraId="4D311123" w14:textId="41D1DEAA" w:rsidR="004F2112" w:rsidRPr="00D24639" w:rsidRDefault="004E0463" w:rsidP="004E0463">
      <w:pPr>
        <w:pStyle w:val="ListParagraph"/>
        <w:ind w:left="-180"/>
        <w:rPr>
          <w:rFonts w:cs="Times New Roman"/>
          <w:sz w:val="26"/>
          <w:szCs w:val="26"/>
        </w:rPr>
      </w:pPr>
      <w:r w:rsidRPr="00D24639">
        <w:rPr>
          <w:noProof/>
          <w:sz w:val="26"/>
          <w:szCs w:val="26"/>
        </w:rPr>
        <w:drawing>
          <wp:inline distT="0" distB="0" distL="0" distR="0" wp14:anchorId="22C34F29" wp14:editId="0773981D">
            <wp:extent cx="5943600" cy="4930140"/>
            <wp:effectExtent l="0" t="0" r="0" b="3810"/>
            <wp:docPr id="748221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D4B6" w14:textId="6F244E23" w:rsidR="00833823" w:rsidRPr="00D24639" w:rsidRDefault="00833823">
      <w:p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br w:type="page"/>
      </w:r>
    </w:p>
    <w:p w14:paraId="5ED69703" w14:textId="77777777" w:rsidR="00833823" w:rsidRPr="00D24639" w:rsidRDefault="00833823" w:rsidP="004E0463">
      <w:pPr>
        <w:pStyle w:val="ListParagraph"/>
        <w:ind w:left="-180"/>
        <w:rPr>
          <w:rFonts w:cs="Times New Roman"/>
          <w:sz w:val="26"/>
          <w:szCs w:val="26"/>
        </w:rPr>
      </w:pPr>
    </w:p>
    <w:p w14:paraId="18180FA6" w14:textId="77777777" w:rsidR="007074D7" w:rsidRPr="00B827CC" w:rsidRDefault="007074D7" w:rsidP="00CA09A5">
      <w:pPr>
        <w:pStyle w:val="ListParagraph"/>
        <w:numPr>
          <w:ilvl w:val="0"/>
          <w:numId w:val="3"/>
        </w:numPr>
        <w:ind w:left="540"/>
        <w:rPr>
          <w:rFonts w:cs="Times New Roman"/>
          <w:b/>
          <w:bCs/>
          <w:sz w:val="26"/>
          <w:szCs w:val="26"/>
        </w:rPr>
      </w:pPr>
      <w:r w:rsidRPr="00B827CC">
        <w:rPr>
          <w:rFonts w:cs="Times New Roman"/>
          <w:b/>
          <w:bCs/>
          <w:sz w:val="26"/>
          <w:szCs w:val="26"/>
        </w:rPr>
        <w:t>Thiết kế cơ sở dữ liệu</w:t>
      </w:r>
    </w:p>
    <w:p w14:paraId="2401EE24" w14:textId="7165E8AD" w:rsidR="004F2112" w:rsidRPr="00D24639" w:rsidRDefault="00833823" w:rsidP="00833823">
      <w:pPr>
        <w:pStyle w:val="ListParagraph"/>
        <w:ind w:left="180"/>
        <w:rPr>
          <w:rFonts w:cs="Times New Roman"/>
          <w:sz w:val="26"/>
          <w:szCs w:val="26"/>
        </w:rPr>
      </w:pPr>
      <w:r w:rsidRPr="00D24639">
        <w:rPr>
          <w:noProof/>
          <w:sz w:val="26"/>
          <w:szCs w:val="26"/>
        </w:rPr>
        <w:drawing>
          <wp:inline distT="0" distB="0" distL="0" distR="0" wp14:anchorId="3B324E2A" wp14:editId="0900784A">
            <wp:extent cx="5943600" cy="3825240"/>
            <wp:effectExtent l="0" t="0" r="0" b="3810"/>
            <wp:docPr id="2059616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F7E1" w14:textId="29BF5BBC" w:rsidR="000A48B9" w:rsidRPr="00D24639" w:rsidRDefault="000A48B9">
      <w:p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br w:type="page"/>
      </w:r>
    </w:p>
    <w:p w14:paraId="2D2EF90A" w14:textId="77777777" w:rsidR="00833823" w:rsidRPr="00D24639" w:rsidRDefault="00833823" w:rsidP="00B827CC">
      <w:pPr>
        <w:pStyle w:val="ListParagraph"/>
        <w:tabs>
          <w:tab w:val="left" w:pos="270"/>
        </w:tabs>
        <w:ind w:left="180" w:hanging="180"/>
        <w:jc w:val="both"/>
        <w:rPr>
          <w:rFonts w:cs="Times New Roman"/>
          <w:sz w:val="26"/>
          <w:szCs w:val="26"/>
        </w:rPr>
      </w:pPr>
    </w:p>
    <w:p w14:paraId="6E1D1850" w14:textId="77777777" w:rsidR="007074D7" w:rsidRPr="00B827CC" w:rsidRDefault="007074D7" w:rsidP="00B827CC">
      <w:pPr>
        <w:pStyle w:val="ListParagraph"/>
        <w:numPr>
          <w:ilvl w:val="0"/>
          <w:numId w:val="3"/>
        </w:numPr>
        <w:tabs>
          <w:tab w:val="left" w:pos="270"/>
        </w:tabs>
        <w:ind w:left="180" w:hanging="450"/>
        <w:jc w:val="both"/>
        <w:rPr>
          <w:rFonts w:cs="Times New Roman"/>
          <w:b/>
          <w:bCs/>
          <w:sz w:val="26"/>
          <w:szCs w:val="26"/>
        </w:rPr>
      </w:pPr>
      <w:r w:rsidRPr="00B827CC">
        <w:rPr>
          <w:rFonts w:cs="Times New Roman"/>
          <w:b/>
          <w:bCs/>
          <w:sz w:val="26"/>
          <w:szCs w:val="26"/>
        </w:rPr>
        <w:t>Biểu đồ tuần tự</w:t>
      </w:r>
    </w:p>
    <w:p w14:paraId="0A6D2459" w14:textId="5CB38C46" w:rsidR="007074D7" w:rsidRPr="00D24639" w:rsidRDefault="00E7569E" w:rsidP="00E7569E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Đăng nhập</w:t>
      </w:r>
    </w:p>
    <w:p w14:paraId="5A8F6971" w14:textId="22832FEF" w:rsidR="00E7569E" w:rsidRDefault="000A48B9" w:rsidP="00CD012A">
      <w:pPr>
        <w:pStyle w:val="ListParagraph"/>
        <w:rPr>
          <w:rFonts w:cs="Times New Roman"/>
          <w:sz w:val="26"/>
          <w:szCs w:val="26"/>
        </w:rPr>
      </w:pPr>
      <w:r w:rsidRPr="00D24639">
        <w:rPr>
          <w:noProof/>
          <w:sz w:val="26"/>
          <w:szCs w:val="26"/>
        </w:rPr>
        <w:drawing>
          <wp:inline distT="0" distB="0" distL="0" distR="0" wp14:anchorId="7F54FC07" wp14:editId="37D96333">
            <wp:extent cx="5943600" cy="4538345"/>
            <wp:effectExtent l="0" t="0" r="0" b="0"/>
            <wp:docPr id="460990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0348" w14:textId="058F530E" w:rsidR="00CD012A" w:rsidRPr="002C6816" w:rsidRDefault="002C6816" w:rsidP="002C681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39A4B821" w14:textId="0BD60299" w:rsidR="00E7569E" w:rsidRPr="00D24639" w:rsidRDefault="00E7569E" w:rsidP="00E7569E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lastRenderedPageBreak/>
        <w:t>Đăng ký</w:t>
      </w:r>
    </w:p>
    <w:p w14:paraId="4E4F385C" w14:textId="272D3EAD" w:rsidR="00E7569E" w:rsidRPr="00D24639" w:rsidRDefault="000A48B9" w:rsidP="00E7569E">
      <w:pPr>
        <w:pStyle w:val="ListParagraph"/>
        <w:rPr>
          <w:rFonts w:cs="Times New Roman"/>
          <w:sz w:val="26"/>
          <w:szCs w:val="26"/>
        </w:rPr>
      </w:pPr>
      <w:r w:rsidRPr="00D24639">
        <w:rPr>
          <w:noProof/>
          <w:sz w:val="26"/>
          <w:szCs w:val="26"/>
        </w:rPr>
        <w:drawing>
          <wp:inline distT="0" distB="0" distL="0" distR="0" wp14:anchorId="3D8FE9B7" wp14:editId="553CFFE6">
            <wp:extent cx="5943600" cy="4444365"/>
            <wp:effectExtent l="0" t="0" r="0" b="0"/>
            <wp:docPr id="12822628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D162" w14:textId="0BBD437E" w:rsidR="00E7569E" w:rsidRPr="00D24639" w:rsidRDefault="00E7569E" w:rsidP="00E7569E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Thêm Film</w:t>
      </w:r>
    </w:p>
    <w:p w14:paraId="1F815E3D" w14:textId="425935B5" w:rsidR="00E7569E" w:rsidRPr="00D24639" w:rsidRDefault="000A48B9" w:rsidP="0066218E">
      <w:pPr>
        <w:pStyle w:val="ListParagraph"/>
        <w:rPr>
          <w:rFonts w:cs="Times New Roman"/>
          <w:sz w:val="26"/>
          <w:szCs w:val="26"/>
        </w:rPr>
      </w:pPr>
      <w:r w:rsidRPr="00D24639">
        <w:rPr>
          <w:noProof/>
          <w:sz w:val="26"/>
          <w:szCs w:val="26"/>
        </w:rPr>
        <w:drawing>
          <wp:inline distT="0" distB="0" distL="0" distR="0" wp14:anchorId="6FD7EDA5" wp14:editId="005785BB">
            <wp:extent cx="5943600" cy="3360420"/>
            <wp:effectExtent l="0" t="0" r="0" b="0"/>
            <wp:docPr id="10351422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5883" w14:textId="761D22B8" w:rsidR="00E7569E" w:rsidRPr="00D24639" w:rsidRDefault="0066218E" w:rsidP="00E7569E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Sửa, x</w:t>
      </w:r>
      <w:r w:rsidR="00E7569E" w:rsidRPr="00D24639">
        <w:rPr>
          <w:rFonts w:cs="Times New Roman"/>
          <w:sz w:val="26"/>
          <w:szCs w:val="26"/>
        </w:rPr>
        <w:t>óa Film</w:t>
      </w:r>
    </w:p>
    <w:p w14:paraId="0F6E2BB5" w14:textId="7BDE2ED2" w:rsidR="00E7569E" w:rsidRPr="00E056B9" w:rsidRDefault="0066218E" w:rsidP="00E056B9">
      <w:pPr>
        <w:pStyle w:val="ListParagrap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A5022B" wp14:editId="76F0DA0C">
            <wp:extent cx="4937760" cy="8016240"/>
            <wp:effectExtent l="0" t="0" r="0" b="3810"/>
            <wp:docPr id="757341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85B2" w14:textId="5351524B" w:rsidR="00E7569E" w:rsidRPr="00D24639" w:rsidRDefault="00E7569E" w:rsidP="00E7569E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lastRenderedPageBreak/>
        <w:t>Thêm phiên chiếu</w:t>
      </w:r>
    </w:p>
    <w:p w14:paraId="351969C5" w14:textId="3D00164C" w:rsidR="00D834B5" w:rsidRPr="00D24639" w:rsidRDefault="000A48B9" w:rsidP="00E7569E">
      <w:pPr>
        <w:pStyle w:val="ListParagraph"/>
        <w:rPr>
          <w:rFonts w:cs="Times New Roman"/>
          <w:sz w:val="26"/>
          <w:szCs w:val="26"/>
        </w:rPr>
      </w:pPr>
      <w:r w:rsidRPr="00D24639">
        <w:rPr>
          <w:noProof/>
          <w:sz w:val="26"/>
          <w:szCs w:val="26"/>
        </w:rPr>
        <w:drawing>
          <wp:inline distT="0" distB="0" distL="0" distR="0" wp14:anchorId="1623757D" wp14:editId="3F5EC51C">
            <wp:extent cx="5943600" cy="5017135"/>
            <wp:effectExtent l="0" t="0" r="0" b="0"/>
            <wp:docPr id="274563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27E4" w14:textId="77777777" w:rsidR="00D834B5" w:rsidRPr="00D24639" w:rsidRDefault="00D834B5">
      <w:p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br w:type="page"/>
      </w:r>
    </w:p>
    <w:p w14:paraId="29E7CF15" w14:textId="77777777" w:rsidR="00E7569E" w:rsidRPr="00D24639" w:rsidRDefault="00E7569E" w:rsidP="00E7569E">
      <w:pPr>
        <w:pStyle w:val="ListParagraph"/>
        <w:rPr>
          <w:rFonts w:cs="Times New Roman"/>
          <w:sz w:val="26"/>
          <w:szCs w:val="26"/>
        </w:rPr>
      </w:pPr>
    </w:p>
    <w:p w14:paraId="2BCB5611" w14:textId="06A6131C" w:rsidR="00E7569E" w:rsidRPr="00D24639" w:rsidRDefault="00E056B9" w:rsidP="00E7569E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ửa, x</w:t>
      </w:r>
      <w:r w:rsidR="00E7569E" w:rsidRPr="00D24639">
        <w:rPr>
          <w:rFonts w:cs="Times New Roman"/>
          <w:sz w:val="26"/>
          <w:szCs w:val="26"/>
        </w:rPr>
        <w:t>óa phiên chiếu</w:t>
      </w:r>
    </w:p>
    <w:p w14:paraId="5974842F" w14:textId="70080724" w:rsidR="00D834B5" w:rsidRPr="00D24639" w:rsidRDefault="00E056B9" w:rsidP="000A48B9">
      <w:pPr>
        <w:pStyle w:val="ListParagraph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D11C15" wp14:editId="0A274414">
            <wp:extent cx="5943600" cy="7513320"/>
            <wp:effectExtent l="0" t="0" r="0" b="0"/>
            <wp:docPr id="4811013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ED0E" w14:textId="77777777" w:rsidR="00D834B5" w:rsidRPr="00D24639" w:rsidRDefault="00D834B5">
      <w:p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br w:type="page"/>
      </w:r>
    </w:p>
    <w:p w14:paraId="7EBB4730" w14:textId="77777777" w:rsidR="000A48B9" w:rsidRPr="00D24639" w:rsidRDefault="000A48B9" w:rsidP="000A48B9">
      <w:pPr>
        <w:pStyle w:val="ListParagraph"/>
        <w:rPr>
          <w:rFonts w:cs="Times New Roman"/>
          <w:sz w:val="26"/>
          <w:szCs w:val="26"/>
        </w:rPr>
      </w:pPr>
    </w:p>
    <w:p w14:paraId="2B7312AD" w14:textId="129E21CA" w:rsidR="000A48B9" w:rsidRPr="00D24639" w:rsidRDefault="000A48B9" w:rsidP="00E7569E">
      <w:pPr>
        <w:pStyle w:val="ListParagraph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D24639">
        <w:rPr>
          <w:rFonts w:cs="Times New Roman"/>
          <w:sz w:val="26"/>
          <w:szCs w:val="26"/>
        </w:rPr>
        <w:t>Mua vé</w:t>
      </w:r>
    </w:p>
    <w:p w14:paraId="145EED3E" w14:textId="75618C4D" w:rsidR="000A48B9" w:rsidRPr="00D24639" w:rsidRDefault="000A48B9" w:rsidP="000A48B9">
      <w:pPr>
        <w:pStyle w:val="ListParagraph"/>
        <w:rPr>
          <w:rFonts w:cs="Times New Roman"/>
          <w:sz w:val="26"/>
          <w:szCs w:val="26"/>
        </w:rPr>
      </w:pPr>
      <w:r w:rsidRPr="00D24639">
        <w:rPr>
          <w:noProof/>
          <w:sz w:val="26"/>
          <w:szCs w:val="26"/>
        </w:rPr>
        <w:drawing>
          <wp:inline distT="0" distB="0" distL="0" distR="0" wp14:anchorId="4063D4B4" wp14:editId="755159AF">
            <wp:extent cx="5943600" cy="5882640"/>
            <wp:effectExtent l="0" t="0" r="0" b="3810"/>
            <wp:docPr id="11835570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D337" w14:textId="2967EE17" w:rsidR="00E7569E" w:rsidRPr="0062372F" w:rsidRDefault="0062372F" w:rsidP="00FE6106">
      <w:pPr>
        <w:ind w:left="540" w:hanging="54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0D5B63BC" w14:textId="72B18332" w:rsidR="00E7569E" w:rsidRDefault="00E038DA" w:rsidP="00E038DA">
      <w:pPr>
        <w:pStyle w:val="ListParagraph"/>
        <w:numPr>
          <w:ilvl w:val="0"/>
          <w:numId w:val="3"/>
        </w:numPr>
        <w:ind w:left="360"/>
        <w:rPr>
          <w:rFonts w:cs="Times New Roman"/>
          <w:b/>
          <w:bCs/>
          <w:sz w:val="26"/>
          <w:szCs w:val="26"/>
        </w:rPr>
      </w:pPr>
      <w:r w:rsidRPr="00C30C15">
        <w:rPr>
          <w:rFonts w:cs="Times New Roman"/>
          <w:b/>
          <w:bCs/>
          <w:sz w:val="26"/>
          <w:szCs w:val="26"/>
        </w:rPr>
        <w:lastRenderedPageBreak/>
        <w:t>Một số hình ảnh giao diện.</w:t>
      </w:r>
    </w:p>
    <w:p w14:paraId="2F1521A2" w14:textId="0B895090" w:rsidR="00FE6106" w:rsidRPr="00E03B3B" w:rsidRDefault="00E03B3B" w:rsidP="00FE6106">
      <w:pPr>
        <w:pStyle w:val="ListParagraph"/>
        <w:numPr>
          <w:ilvl w:val="0"/>
          <w:numId w:val="21"/>
        </w:numPr>
        <w:ind w:left="540" w:hanging="45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>Cấu trúc file:</w:t>
      </w:r>
    </w:p>
    <w:p w14:paraId="2B453ADA" w14:textId="75769647" w:rsidR="00805E07" w:rsidRDefault="00E03B3B" w:rsidP="00E03B3B">
      <w:pPr>
        <w:pStyle w:val="ListParagraph"/>
        <w:ind w:left="540"/>
        <w:rPr>
          <w:rFonts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F709497" wp14:editId="1D016E34">
            <wp:extent cx="2866667" cy="4895238"/>
            <wp:effectExtent l="0" t="0" r="0" b="635"/>
            <wp:docPr id="181661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15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4EBE" w14:textId="2658A4A3" w:rsidR="00E03B3B" w:rsidRPr="00805E07" w:rsidRDefault="00805E07" w:rsidP="00805E07">
      <w:p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2463EBC3" w14:textId="20C944B3" w:rsidR="00112358" w:rsidRPr="00594E5C" w:rsidRDefault="00112358" w:rsidP="00112358">
      <w:pPr>
        <w:pStyle w:val="ListParagraph"/>
        <w:numPr>
          <w:ilvl w:val="0"/>
          <w:numId w:val="21"/>
        </w:numPr>
        <w:ind w:left="540" w:hanging="45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Trang chính:</w:t>
      </w:r>
    </w:p>
    <w:p w14:paraId="4F15BF6A" w14:textId="77777777" w:rsidR="00594E5C" w:rsidRDefault="00594E5C" w:rsidP="00594E5C">
      <w:pPr>
        <w:pStyle w:val="ListParagraph"/>
        <w:ind w:left="540"/>
        <w:rPr>
          <w:rFonts w:cs="Times New Roman"/>
          <w:sz w:val="26"/>
          <w:szCs w:val="26"/>
        </w:rPr>
      </w:pPr>
    </w:p>
    <w:p w14:paraId="4ADD8037" w14:textId="6BCC29A7" w:rsidR="00112358" w:rsidRDefault="00C00EE9" w:rsidP="00112358">
      <w:pPr>
        <w:pStyle w:val="ListParagraph"/>
        <w:ind w:left="-450"/>
        <w:jc w:val="center"/>
        <w:rPr>
          <w:rFonts w:cs="Times New Roman"/>
          <w:sz w:val="26"/>
          <w:szCs w:val="26"/>
          <w:lang w:val="vi-VN"/>
        </w:rPr>
      </w:pPr>
      <w:r w:rsidRPr="00C00EE9">
        <w:rPr>
          <w:rFonts w:cs="Times New Roman"/>
          <w:noProof/>
          <w:sz w:val="26"/>
          <w:szCs w:val="26"/>
          <w:lang w:val="vi-VN"/>
        </w:rPr>
        <w:drawing>
          <wp:inline distT="0" distB="0" distL="0" distR="0" wp14:anchorId="1266CC67" wp14:editId="060C91FC">
            <wp:extent cx="5943600" cy="2888615"/>
            <wp:effectExtent l="0" t="0" r="0" b="6985"/>
            <wp:docPr id="152885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589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4AEA" w14:textId="77777777" w:rsidR="00CE7DD4" w:rsidRPr="00CE7DD4" w:rsidRDefault="00CE7DD4" w:rsidP="00112358">
      <w:pPr>
        <w:pStyle w:val="ListParagraph"/>
        <w:ind w:left="-450"/>
        <w:jc w:val="center"/>
        <w:rPr>
          <w:rFonts w:cs="Times New Roman"/>
          <w:sz w:val="26"/>
          <w:szCs w:val="26"/>
          <w:lang w:val="vi-VN"/>
        </w:rPr>
      </w:pPr>
    </w:p>
    <w:p w14:paraId="673E3CAC" w14:textId="648B6E2C" w:rsidR="00112358" w:rsidRPr="00082CBF" w:rsidRDefault="00112358" w:rsidP="00112358">
      <w:pPr>
        <w:pStyle w:val="ListParagraph"/>
        <w:numPr>
          <w:ilvl w:val="0"/>
          <w:numId w:val="21"/>
        </w:numPr>
        <w:ind w:left="540" w:hanging="45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anh sách phiên chiếu:</w:t>
      </w:r>
    </w:p>
    <w:p w14:paraId="1FD708C6" w14:textId="77777777" w:rsidR="00082CBF" w:rsidRDefault="00082CBF" w:rsidP="00082CBF">
      <w:pPr>
        <w:pStyle w:val="ListParagraph"/>
        <w:ind w:left="540"/>
        <w:rPr>
          <w:rFonts w:cs="Times New Roman"/>
          <w:sz w:val="26"/>
          <w:szCs w:val="26"/>
        </w:rPr>
      </w:pPr>
    </w:p>
    <w:p w14:paraId="7BF8B0D4" w14:textId="488137A9" w:rsidR="00255590" w:rsidRDefault="00C00EE9" w:rsidP="009918CF">
      <w:pPr>
        <w:pStyle w:val="ListParagraph"/>
        <w:ind w:left="-270"/>
        <w:rPr>
          <w:rFonts w:cs="Times New Roman"/>
          <w:sz w:val="26"/>
          <w:szCs w:val="26"/>
          <w:lang w:val="vi-VN"/>
        </w:rPr>
      </w:pPr>
      <w:r w:rsidRPr="00C00EE9">
        <w:rPr>
          <w:rFonts w:cs="Times New Roman"/>
          <w:noProof/>
          <w:sz w:val="26"/>
          <w:szCs w:val="26"/>
          <w:lang w:val="vi-VN"/>
        </w:rPr>
        <w:drawing>
          <wp:inline distT="0" distB="0" distL="0" distR="0" wp14:anchorId="6D1616DA" wp14:editId="2985EEC3">
            <wp:extent cx="5943600" cy="2891155"/>
            <wp:effectExtent l="0" t="0" r="0" b="4445"/>
            <wp:docPr id="155130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071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BD5" w14:textId="77777777" w:rsidR="00255590" w:rsidRDefault="00255590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br w:type="page"/>
      </w:r>
    </w:p>
    <w:p w14:paraId="11A6D68A" w14:textId="77777777" w:rsidR="00112358" w:rsidRDefault="00112358" w:rsidP="009918CF">
      <w:pPr>
        <w:pStyle w:val="ListParagraph"/>
        <w:ind w:left="-270"/>
        <w:rPr>
          <w:rFonts w:cs="Times New Roman"/>
          <w:sz w:val="26"/>
          <w:szCs w:val="26"/>
          <w:lang w:val="vi-VN"/>
        </w:rPr>
      </w:pPr>
    </w:p>
    <w:p w14:paraId="57278DBB" w14:textId="77777777" w:rsidR="009918CF" w:rsidRPr="009918CF" w:rsidRDefault="009918CF" w:rsidP="009918CF">
      <w:pPr>
        <w:pStyle w:val="ListParagraph"/>
        <w:ind w:left="-270"/>
        <w:rPr>
          <w:rFonts w:cs="Times New Roman"/>
          <w:sz w:val="26"/>
          <w:szCs w:val="26"/>
          <w:lang w:val="vi-VN"/>
        </w:rPr>
      </w:pPr>
    </w:p>
    <w:p w14:paraId="06E669C6" w14:textId="14D3E0A0" w:rsidR="00112358" w:rsidRPr="00082CBF" w:rsidRDefault="00C00EE9" w:rsidP="00112358">
      <w:pPr>
        <w:pStyle w:val="ListParagraph"/>
        <w:numPr>
          <w:ilvl w:val="0"/>
          <w:numId w:val="21"/>
        </w:numPr>
        <w:ind w:left="540" w:hanging="45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>Thông tin phiên chiếu</w:t>
      </w:r>
      <w:r w:rsidR="009918CF">
        <w:rPr>
          <w:rFonts w:cs="Times New Roman"/>
          <w:sz w:val="26"/>
          <w:szCs w:val="26"/>
          <w:lang w:val="vi-VN"/>
        </w:rPr>
        <w:t>:</w:t>
      </w:r>
    </w:p>
    <w:p w14:paraId="78C886AD" w14:textId="77777777" w:rsidR="00082CBF" w:rsidRPr="00C00EE9" w:rsidRDefault="00082CBF" w:rsidP="00082CBF">
      <w:pPr>
        <w:pStyle w:val="ListParagraph"/>
        <w:ind w:left="540"/>
        <w:rPr>
          <w:rFonts w:cs="Times New Roman"/>
          <w:sz w:val="26"/>
          <w:szCs w:val="26"/>
        </w:rPr>
      </w:pPr>
    </w:p>
    <w:p w14:paraId="4EB1CC32" w14:textId="324757A6" w:rsidR="00C00EE9" w:rsidRDefault="00C00EE9" w:rsidP="001E7DBF">
      <w:pPr>
        <w:pStyle w:val="ListParagraph"/>
        <w:ind w:left="-270"/>
        <w:rPr>
          <w:rFonts w:cs="Times New Roman"/>
          <w:sz w:val="26"/>
          <w:szCs w:val="26"/>
          <w:lang w:val="vi-VN"/>
        </w:rPr>
      </w:pPr>
      <w:r w:rsidRPr="00C00EE9">
        <w:rPr>
          <w:rFonts w:cs="Times New Roman"/>
          <w:noProof/>
          <w:sz w:val="26"/>
          <w:szCs w:val="26"/>
        </w:rPr>
        <w:drawing>
          <wp:inline distT="0" distB="0" distL="0" distR="0" wp14:anchorId="75FA57C3" wp14:editId="2F5990B6">
            <wp:extent cx="5943600" cy="2856865"/>
            <wp:effectExtent l="0" t="0" r="0" b="635"/>
            <wp:docPr id="214343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76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FABA" w14:textId="77777777" w:rsidR="001E7DBF" w:rsidRPr="001E7DBF" w:rsidRDefault="001E7DBF" w:rsidP="001E7DBF">
      <w:pPr>
        <w:pStyle w:val="ListParagraph"/>
        <w:ind w:left="-270"/>
        <w:rPr>
          <w:rFonts w:cs="Times New Roman"/>
          <w:sz w:val="26"/>
          <w:szCs w:val="26"/>
          <w:lang w:val="vi-VN"/>
        </w:rPr>
      </w:pPr>
    </w:p>
    <w:p w14:paraId="0831CA90" w14:textId="1255CDD8" w:rsidR="00112358" w:rsidRPr="00082CBF" w:rsidRDefault="001E7DBF" w:rsidP="00112358">
      <w:pPr>
        <w:pStyle w:val="ListParagraph"/>
        <w:numPr>
          <w:ilvl w:val="0"/>
          <w:numId w:val="21"/>
        </w:numPr>
        <w:ind w:left="540" w:hanging="45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>Danh sách vé đã mua:</w:t>
      </w:r>
    </w:p>
    <w:p w14:paraId="16FA1357" w14:textId="77777777" w:rsidR="00082CBF" w:rsidRPr="001E7DBF" w:rsidRDefault="00082CBF" w:rsidP="00082CBF">
      <w:pPr>
        <w:pStyle w:val="ListParagraph"/>
        <w:ind w:left="540"/>
        <w:rPr>
          <w:rFonts w:cs="Times New Roman"/>
          <w:sz w:val="26"/>
          <w:szCs w:val="26"/>
        </w:rPr>
      </w:pPr>
    </w:p>
    <w:p w14:paraId="5DDB3FEB" w14:textId="2142495D" w:rsidR="001E7DBF" w:rsidRDefault="001E7DBF" w:rsidP="001E7DBF">
      <w:pPr>
        <w:pStyle w:val="ListParagraph"/>
        <w:ind w:left="-360"/>
        <w:rPr>
          <w:rFonts w:cs="Times New Roman"/>
          <w:sz w:val="26"/>
          <w:szCs w:val="26"/>
        </w:rPr>
      </w:pPr>
      <w:r w:rsidRPr="001E7DBF">
        <w:rPr>
          <w:rFonts w:cs="Times New Roman"/>
          <w:noProof/>
          <w:sz w:val="26"/>
          <w:szCs w:val="26"/>
        </w:rPr>
        <w:drawing>
          <wp:inline distT="0" distB="0" distL="0" distR="0" wp14:anchorId="070547A9" wp14:editId="39DDA215">
            <wp:extent cx="5943600" cy="2862580"/>
            <wp:effectExtent l="0" t="0" r="0" b="0"/>
            <wp:docPr id="138738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869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9D1B" w14:textId="77777777" w:rsidR="00EA38B1" w:rsidRPr="00D24639" w:rsidRDefault="00EA38B1" w:rsidP="00EA38B1">
      <w:pPr>
        <w:pStyle w:val="ListParagraph"/>
        <w:numPr>
          <w:ilvl w:val="0"/>
          <w:numId w:val="13"/>
        </w:numPr>
        <w:rPr>
          <w:rFonts w:cs="Times New Roman"/>
          <w:vanish/>
          <w:sz w:val="26"/>
          <w:szCs w:val="26"/>
        </w:rPr>
      </w:pPr>
    </w:p>
    <w:p w14:paraId="58101C8A" w14:textId="77777777" w:rsidR="00EA38B1" w:rsidRPr="00D24639" w:rsidRDefault="00EA38B1" w:rsidP="00EA38B1">
      <w:pPr>
        <w:pStyle w:val="ListParagraph"/>
        <w:numPr>
          <w:ilvl w:val="0"/>
          <w:numId w:val="13"/>
        </w:numPr>
        <w:rPr>
          <w:rFonts w:cs="Times New Roman"/>
          <w:vanish/>
          <w:sz w:val="26"/>
          <w:szCs w:val="26"/>
        </w:rPr>
      </w:pPr>
    </w:p>
    <w:p w14:paraId="5E20C49A" w14:textId="77777777" w:rsidR="00EA38B1" w:rsidRPr="00D24639" w:rsidRDefault="00EA38B1" w:rsidP="00EA38B1">
      <w:pPr>
        <w:pStyle w:val="ListParagraph"/>
        <w:numPr>
          <w:ilvl w:val="0"/>
          <w:numId w:val="13"/>
        </w:numPr>
        <w:rPr>
          <w:rFonts w:cs="Times New Roman"/>
          <w:vanish/>
          <w:sz w:val="26"/>
          <w:szCs w:val="26"/>
        </w:rPr>
      </w:pPr>
    </w:p>
    <w:sectPr w:rsidR="00EA38B1" w:rsidRPr="00D24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FFA"/>
    <w:multiLevelType w:val="hybridMultilevel"/>
    <w:tmpl w:val="858E198C"/>
    <w:lvl w:ilvl="0" w:tplc="3F22844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356DE"/>
    <w:multiLevelType w:val="multilevel"/>
    <w:tmpl w:val="68DA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FD16D5"/>
    <w:multiLevelType w:val="multilevel"/>
    <w:tmpl w:val="7C38ED38"/>
    <w:lvl w:ilvl="0">
      <w:start w:val="7"/>
      <w:numFmt w:val="decimal"/>
      <w:lvlText w:val="%1."/>
      <w:lvlJc w:val="left"/>
      <w:pPr>
        <w:ind w:left="6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7FF5FA8"/>
    <w:multiLevelType w:val="hybridMultilevel"/>
    <w:tmpl w:val="03CCE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3E3A"/>
    <w:multiLevelType w:val="hybridMultilevel"/>
    <w:tmpl w:val="CFCC806A"/>
    <w:lvl w:ilvl="0" w:tplc="3F3C74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4232F"/>
    <w:multiLevelType w:val="multilevel"/>
    <w:tmpl w:val="68DA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CA943F1"/>
    <w:multiLevelType w:val="hybridMultilevel"/>
    <w:tmpl w:val="9FEA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3F99"/>
    <w:multiLevelType w:val="multilevel"/>
    <w:tmpl w:val="68DA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3E369DA"/>
    <w:multiLevelType w:val="hybridMultilevel"/>
    <w:tmpl w:val="9FEA5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F53EC"/>
    <w:multiLevelType w:val="hybridMultilevel"/>
    <w:tmpl w:val="E42E76EC"/>
    <w:lvl w:ilvl="0" w:tplc="6560B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E736E0"/>
    <w:multiLevelType w:val="hybridMultilevel"/>
    <w:tmpl w:val="03CCE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C684B"/>
    <w:multiLevelType w:val="hybridMultilevel"/>
    <w:tmpl w:val="0510AFE8"/>
    <w:lvl w:ilvl="0" w:tplc="2C60B76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B1258E5"/>
    <w:multiLevelType w:val="multilevel"/>
    <w:tmpl w:val="68DA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C50103F"/>
    <w:multiLevelType w:val="hybridMultilevel"/>
    <w:tmpl w:val="89921BBC"/>
    <w:lvl w:ilvl="0" w:tplc="6BCAB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F6BC3"/>
    <w:multiLevelType w:val="hybridMultilevel"/>
    <w:tmpl w:val="1CDA2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24D40"/>
    <w:multiLevelType w:val="hybridMultilevel"/>
    <w:tmpl w:val="E47C0B3A"/>
    <w:lvl w:ilvl="0" w:tplc="A634985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6B29D5"/>
    <w:multiLevelType w:val="hybridMultilevel"/>
    <w:tmpl w:val="854A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71556"/>
    <w:multiLevelType w:val="hybridMultilevel"/>
    <w:tmpl w:val="1CDA2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10E31"/>
    <w:multiLevelType w:val="hybridMultilevel"/>
    <w:tmpl w:val="854AD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B7FDB"/>
    <w:multiLevelType w:val="hybridMultilevel"/>
    <w:tmpl w:val="2B9206B4"/>
    <w:lvl w:ilvl="0" w:tplc="CE285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EA3BA6"/>
    <w:multiLevelType w:val="multilevel"/>
    <w:tmpl w:val="68DA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75B74F26"/>
    <w:multiLevelType w:val="hybridMultilevel"/>
    <w:tmpl w:val="4E080AE0"/>
    <w:lvl w:ilvl="0" w:tplc="8338A3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6604CE"/>
    <w:multiLevelType w:val="hybridMultilevel"/>
    <w:tmpl w:val="B4B62F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29453403">
    <w:abstractNumId w:val="13"/>
  </w:num>
  <w:num w:numId="2" w16cid:durableId="1465538361">
    <w:abstractNumId w:val="22"/>
  </w:num>
  <w:num w:numId="3" w16cid:durableId="1781337035">
    <w:abstractNumId w:val="4"/>
  </w:num>
  <w:num w:numId="4" w16cid:durableId="1116755147">
    <w:abstractNumId w:val="16"/>
  </w:num>
  <w:num w:numId="5" w16cid:durableId="1508255566">
    <w:abstractNumId w:val="0"/>
  </w:num>
  <w:num w:numId="6" w16cid:durableId="78210701">
    <w:abstractNumId w:val="17"/>
  </w:num>
  <w:num w:numId="7" w16cid:durableId="719674480">
    <w:abstractNumId w:val="18"/>
  </w:num>
  <w:num w:numId="8" w16cid:durableId="1678386094">
    <w:abstractNumId w:val="10"/>
  </w:num>
  <w:num w:numId="9" w16cid:durableId="1483548517">
    <w:abstractNumId w:val="2"/>
  </w:num>
  <w:num w:numId="10" w16cid:durableId="1544512592">
    <w:abstractNumId w:val="14"/>
  </w:num>
  <w:num w:numId="11" w16cid:durableId="1156727181">
    <w:abstractNumId w:val="6"/>
  </w:num>
  <w:num w:numId="12" w16cid:durableId="227110835">
    <w:abstractNumId w:val="8"/>
  </w:num>
  <w:num w:numId="13" w16cid:durableId="1948612092">
    <w:abstractNumId w:val="3"/>
  </w:num>
  <w:num w:numId="14" w16cid:durableId="474028294">
    <w:abstractNumId w:val="12"/>
  </w:num>
  <w:num w:numId="15" w16cid:durableId="1170369653">
    <w:abstractNumId w:val="1"/>
  </w:num>
  <w:num w:numId="16" w16cid:durableId="526213646">
    <w:abstractNumId w:val="7"/>
  </w:num>
  <w:num w:numId="17" w16cid:durableId="51150766">
    <w:abstractNumId w:val="5"/>
  </w:num>
  <w:num w:numId="18" w16cid:durableId="146167829">
    <w:abstractNumId w:val="19"/>
  </w:num>
  <w:num w:numId="19" w16cid:durableId="1220824667">
    <w:abstractNumId w:val="9"/>
  </w:num>
  <w:num w:numId="20" w16cid:durableId="178736355">
    <w:abstractNumId w:val="20"/>
  </w:num>
  <w:num w:numId="21" w16cid:durableId="1674533215">
    <w:abstractNumId w:val="15"/>
  </w:num>
  <w:num w:numId="22" w16cid:durableId="1315597226">
    <w:abstractNumId w:val="11"/>
  </w:num>
  <w:num w:numId="23" w16cid:durableId="3152998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F1"/>
    <w:rsid w:val="000069BF"/>
    <w:rsid w:val="000174E8"/>
    <w:rsid w:val="00082CBF"/>
    <w:rsid w:val="000A48B9"/>
    <w:rsid w:val="000C2E65"/>
    <w:rsid w:val="000F4F05"/>
    <w:rsid w:val="00112358"/>
    <w:rsid w:val="001226F9"/>
    <w:rsid w:val="001363CB"/>
    <w:rsid w:val="0014270A"/>
    <w:rsid w:val="001808BA"/>
    <w:rsid w:val="001855BE"/>
    <w:rsid w:val="0019272D"/>
    <w:rsid w:val="001E7DBF"/>
    <w:rsid w:val="001F7E83"/>
    <w:rsid w:val="00243C53"/>
    <w:rsid w:val="00244FD4"/>
    <w:rsid w:val="00247690"/>
    <w:rsid w:val="00255590"/>
    <w:rsid w:val="00285CD0"/>
    <w:rsid w:val="002B23A3"/>
    <w:rsid w:val="002B50A2"/>
    <w:rsid w:val="002C6816"/>
    <w:rsid w:val="002F3591"/>
    <w:rsid w:val="00306A73"/>
    <w:rsid w:val="00360381"/>
    <w:rsid w:val="00382F22"/>
    <w:rsid w:val="00390EB4"/>
    <w:rsid w:val="0039436F"/>
    <w:rsid w:val="003C36AE"/>
    <w:rsid w:val="003D156C"/>
    <w:rsid w:val="003F3C4C"/>
    <w:rsid w:val="003F5933"/>
    <w:rsid w:val="003F5CD8"/>
    <w:rsid w:val="00416978"/>
    <w:rsid w:val="0042715D"/>
    <w:rsid w:val="004A0E37"/>
    <w:rsid w:val="004A37C2"/>
    <w:rsid w:val="004B23C6"/>
    <w:rsid w:val="004E0463"/>
    <w:rsid w:val="004F2112"/>
    <w:rsid w:val="0053150E"/>
    <w:rsid w:val="00531598"/>
    <w:rsid w:val="00593A03"/>
    <w:rsid w:val="00594E5C"/>
    <w:rsid w:val="00595CC5"/>
    <w:rsid w:val="005C2658"/>
    <w:rsid w:val="005C307B"/>
    <w:rsid w:val="005F47E9"/>
    <w:rsid w:val="0062372F"/>
    <w:rsid w:val="00647840"/>
    <w:rsid w:val="006549F9"/>
    <w:rsid w:val="0066218E"/>
    <w:rsid w:val="00670D28"/>
    <w:rsid w:val="006A2E69"/>
    <w:rsid w:val="006A5F4D"/>
    <w:rsid w:val="006B0B2B"/>
    <w:rsid w:val="006C52DC"/>
    <w:rsid w:val="006D2381"/>
    <w:rsid w:val="00702F58"/>
    <w:rsid w:val="007074D7"/>
    <w:rsid w:val="00742226"/>
    <w:rsid w:val="0077052D"/>
    <w:rsid w:val="007824A6"/>
    <w:rsid w:val="007F0A4D"/>
    <w:rsid w:val="007F7E67"/>
    <w:rsid w:val="00805E07"/>
    <w:rsid w:val="00833823"/>
    <w:rsid w:val="00856127"/>
    <w:rsid w:val="00880041"/>
    <w:rsid w:val="0088524D"/>
    <w:rsid w:val="00890E31"/>
    <w:rsid w:val="008D5DF2"/>
    <w:rsid w:val="008E3F8C"/>
    <w:rsid w:val="009015C5"/>
    <w:rsid w:val="00955C95"/>
    <w:rsid w:val="009918CF"/>
    <w:rsid w:val="00994E10"/>
    <w:rsid w:val="009A26ED"/>
    <w:rsid w:val="009B0F7B"/>
    <w:rsid w:val="009B3C88"/>
    <w:rsid w:val="009C6573"/>
    <w:rsid w:val="009D73F8"/>
    <w:rsid w:val="00A020A0"/>
    <w:rsid w:val="00A072F1"/>
    <w:rsid w:val="00A10D34"/>
    <w:rsid w:val="00A41426"/>
    <w:rsid w:val="00A44E2A"/>
    <w:rsid w:val="00A51595"/>
    <w:rsid w:val="00A6727D"/>
    <w:rsid w:val="00A93DE9"/>
    <w:rsid w:val="00A94D0E"/>
    <w:rsid w:val="00B04E50"/>
    <w:rsid w:val="00B827CC"/>
    <w:rsid w:val="00BA43EA"/>
    <w:rsid w:val="00BB19C7"/>
    <w:rsid w:val="00BB38EF"/>
    <w:rsid w:val="00BD33F0"/>
    <w:rsid w:val="00BE2977"/>
    <w:rsid w:val="00BF36C4"/>
    <w:rsid w:val="00C00EE9"/>
    <w:rsid w:val="00C05E75"/>
    <w:rsid w:val="00C30C15"/>
    <w:rsid w:val="00C33CE6"/>
    <w:rsid w:val="00C43413"/>
    <w:rsid w:val="00C7729C"/>
    <w:rsid w:val="00CA09A5"/>
    <w:rsid w:val="00CA48B3"/>
    <w:rsid w:val="00CC5316"/>
    <w:rsid w:val="00CD012A"/>
    <w:rsid w:val="00CE01DB"/>
    <w:rsid w:val="00CE0CB4"/>
    <w:rsid w:val="00CE7DD4"/>
    <w:rsid w:val="00CF212D"/>
    <w:rsid w:val="00D0720A"/>
    <w:rsid w:val="00D24639"/>
    <w:rsid w:val="00D337E3"/>
    <w:rsid w:val="00D51751"/>
    <w:rsid w:val="00D60EDA"/>
    <w:rsid w:val="00D74793"/>
    <w:rsid w:val="00D75AFB"/>
    <w:rsid w:val="00D77789"/>
    <w:rsid w:val="00D834B5"/>
    <w:rsid w:val="00D900D4"/>
    <w:rsid w:val="00DB6839"/>
    <w:rsid w:val="00DC3D2B"/>
    <w:rsid w:val="00E01F9F"/>
    <w:rsid w:val="00E038DA"/>
    <w:rsid w:val="00E03B3B"/>
    <w:rsid w:val="00E0468F"/>
    <w:rsid w:val="00E056B9"/>
    <w:rsid w:val="00E16E90"/>
    <w:rsid w:val="00E24DD2"/>
    <w:rsid w:val="00E57C21"/>
    <w:rsid w:val="00E65412"/>
    <w:rsid w:val="00E7569E"/>
    <w:rsid w:val="00E83F13"/>
    <w:rsid w:val="00E945D8"/>
    <w:rsid w:val="00EA38B1"/>
    <w:rsid w:val="00EB5AC3"/>
    <w:rsid w:val="00F07DE3"/>
    <w:rsid w:val="00F222AB"/>
    <w:rsid w:val="00F563EF"/>
    <w:rsid w:val="00FD0018"/>
    <w:rsid w:val="00FE6106"/>
    <w:rsid w:val="00FE638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858D"/>
  <w15:chartTrackingRefBased/>
  <w15:docId w15:val="{8AB7D16D-2F02-492E-9C18-635E0C50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F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F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0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kamuino1/Cinema_servlet_mvc.git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D8EB-A0EE-4105-9964-B97A9DCA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0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Tiến</dc:creator>
  <cp:keywords/>
  <dc:description/>
  <cp:lastModifiedBy>PA Tiến</cp:lastModifiedBy>
  <cp:revision>135</cp:revision>
  <dcterms:created xsi:type="dcterms:W3CDTF">2024-08-01T14:42:00Z</dcterms:created>
  <dcterms:modified xsi:type="dcterms:W3CDTF">2024-08-07T07:09:00Z</dcterms:modified>
</cp:coreProperties>
</file>